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33" w:rsidRPr="00A66602" w:rsidRDefault="00747B17" w:rsidP="003B7A33">
      <w:pPr>
        <w:jc w:val="center"/>
        <w:rPr>
          <w:caps/>
        </w:rPr>
      </w:pPr>
      <w:bookmarkStart w:id="0" w:name="OLE_LINK18"/>
      <w:bookmarkStart w:id="1" w:name="OLE_LINK19"/>
      <w:bookmarkStart w:id="2" w:name="OLE_LINK20"/>
      <w:r>
        <w:rPr>
          <w:caps/>
        </w:rPr>
        <w:t>МИНОБРНАУКИ РОССИИ</w:t>
      </w:r>
    </w:p>
    <w:p w:rsidR="003B7A33" w:rsidRPr="00A66602" w:rsidRDefault="003B7A33" w:rsidP="003B7A33">
      <w:pPr>
        <w:jc w:val="center"/>
        <w:rPr>
          <w:caps/>
        </w:rPr>
      </w:pPr>
    </w:p>
    <w:p w:rsidR="003B7A33" w:rsidRPr="00A66602" w:rsidRDefault="003B7A33" w:rsidP="003B7A33">
      <w:pPr>
        <w:jc w:val="center"/>
        <w:rPr>
          <w:b/>
          <w:bCs/>
        </w:rPr>
      </w:pPr>
      <w:r w:rsidRPr="00A66602">
        <w:rPr>
          <w:caps/>
        </w:rPr>
        <w:t>РГУ нефти и газа (НИУ) имени И.М. Губкина</w:t>
      </w:r>
    </w:p>
    <w:p w:rsidR="003B7A33" w:rsidRDefault="003B7A33" w:rsidP="003B7A3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08"/>
      </w:tblGrid>
      <w:tr w:rsidR="00747B17" w:rsidTr="00747B17">
        <w:tc>
          <w:tcPr>
            <w:tcW w:w="1474" w:type="dxa"/>
          </w:tcPr>
          <w:p w:rsidR="00747B17" w:rsidRPr="00747B17" w:rsidRDefault="00747B17">
            <w:pPr>
              <w:rPr>
                <w:bCs/>
              </w:rPr>
            </w:pPr>
            <w:r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:rsidR="00747B17" w:rsidRPr="00ED3207" w:rsidRDefault="00ED3207">
            <w:pPr>
              <w:rPr>
                <w:bCs/>
              </w:rPr>
            </w:pPr>
            <w:r w:rsidRPr="00ED3207">
              <w:rPr>
                <w:bCs/>
              </w:rPr>
              <w:t>Автоматики и вычислительной техники</w:t>
            </w:r>
          </w:p>
        </w:tc>
      </w:tr>
      <w:tr w:rsidR="00747B17" w:rsidTr="00747B17">
        <w:tc>
          <w:tcPr>
            <w:tcW w:w="1474" w:type="dxa"/>
          </w:tcPr>
          <w:p w:rsidR="00747B17" w:rsidRPr="00747B17" w:rsidRDefault="00747B17">
            <w:pPr>
              <w:rPr>
                <w:bCs/>
              </w:rPr>
            </w:pPr>
            <w:r w:rsidRPr="00747B17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:rsidR="00747B17" w:rsidRPr="00ED3207" w:rsidRDefault="00ED3207">
            <w:pPr>
              <w:rPr>
                <w:bCs/>
              </w:rPr>
            </w:pPr>
            <w:r w:rsidRPr="00ED3207">
              <w:rPr>
                <w:bCs/>
              </w:rPr>
              <w:t>Автоматизированных систем управления</w:t>
            </w:r>
          </w:p>
        </w:tc>
      </w:tr>
    </w:tbl>
    <w:p w:rsidR="00F73507" w:rsidRPr="0011118D" w:rsidRDefault="00F73507">
      <w:pPr>
        <w:rPr>
          <w:bCs/>
        </w:rPr>
      </w:pPr>
    </w:p>
    <w:bookmarkEnd w:id="0"/>
    <w:bookmarkEnd w:id="1"/>
    <w:bookmarkEnd w:id="2"/>
    <w:p w:rsidR="00C20443" w:rsidRDefault="00C20443" w:rsidP="00C20443"/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0"/>
        <w:gridCol w:w="234"/>
        <w:gridCol w:w="731"/>
        <w:gridCol w:w="1152"/>
        <w:gridCol w:w="573"/>
      </w:tblGrid>
      <w:tr w:rsidR="00BD6596" w:rsidRPr="0011118D" w:rsidTr="00BD6596">
        <w:trPr>
          <w:jc w:val="right"/>
        </w:trPr>
        <w:tc>
          <w:tcPr>
            <w:tcW w:w="2093" w:type="dxa"/>
          </w:tcPr>
          <w:p w:rsidR="00BD6596" w:rsidRPr="0011118D" w:rsidRDefault="00BD6596" w:rsidP="00C20443">
            <w:pPr>
              <w:rPr>
                <w:sz w:val="24"/>
              </w:rPr>
            </w:pPr>
            <w:r w:rsidRPr="0011118D">
              <w:rPr>
                <w:sz w:val="24"/>
              </w:rPr>
              <w:t xml:space="preserve">Оценка </w:t>
            </w:r>
            <w:r>
              <w:rPr>
                <w:sz w:val="24"/>
              </w:rPr>
              <w:t>комиссии: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1152" w:type="dxa"/>
          </w:tcPr>
          <w:p w:rsidR="00BD6596" w:rsidRPr="0011118D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:rsidTr="00BD6596">
        <w:trPr>
          <w:jc w:val="right"/>
        </w:trPr>
        <w:tc>
          <w:tcPr>
            <w:tcW w:w="4963" w:type="dxa"/>
            <w:gridSpan w:val="6"/>
          </w:tcPr>
          <w:p w:rsidR="00BD6596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Подписи членов комиссии:</w:t>
            </w:r>
          </w:p>
          <w:p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:rsidTr="00BD6596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34" w:type="dxa"/>
          </w:tcPr>
          <w:p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:rsidR="00BD6596" w:rsidRPr="0011118D" w:rsidRDefault="00ED3207" w:rsidP="00C20443">
            <w:pPr>
              <w:rPr>
                <w:sz w:val="24"/>
              </w:rPr>
            </w:pPr>
            <w:r>
              <w:rPr>
                <w:sz w:val="24"/>
              </w:rPr>
              <w:t>Леонов Д.Г.</w:t>
            </w:r>
          </w:p>
        </w:tc>
      </w:tr>
      <w:tr w:rsidR="00BD6596" w:rsidRPr="0011118D" w:rsidTr="00BD6596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BD6596" w:rsidRPr="0011118D" w:rsidTr="002749A5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34" w:type="dxa"/>
          </w:tcPr>
          <w:p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:rsidR="00BD6596" w:rsidRPr="0011118D" w:rsidRDefault="00ED3207" w:rsidP="0011118D">
            <w:pPr>
              <w:rPr>
                <w:sz w:val="24"/>
              </w:rPr>
            </w:pPr>
            <w:r>
              <w:rPr>
                <w:sz w:val="24"/>
              </w:rPr>
              <w:t>Папилина Т.М.</w:t>
            </w:r>
          </w:p>
        </w:tc>
      </w:tr>
      <w:tr w:rsidR="00BD6596" w:rsidRPr="0011118D" w:rsidTr="002749A5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BD6596" w:rsidRPr="0011118D" w:rsidRDefault="00BD6596" w:rsidP="0011118D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</w:tcBorders>
          </w:tcPr>
          <w:p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2749A5" w:rsidRPr="0011118D" w:rsidTr="002749A5">
        <w:trPr>
          <w:jc w:val="right"/>
        </w:trPr>
        <w:tc>
          <w:tcPr>
            <w:tcW w:w="4963" w:type="dxa"/>
            <w:gridSpan w:val="6"/>
            <w:tcBorders>
              <w:bottom w:val="single" w:sz="4" w:space="0" w:color="auto"/>
            </w:tcBorders>
          </w:tcPr>
          <w:p w:rsidR="002749A5" w:rsidRDefault="002749A5" w:rsidP="001060E9">
            <w:pPr>
              <w:jc w:val="center"/>
              <w:rPr>
                <w:sz w:val="20"/>
                <w:szCs w:val="20"/>
              </w:rPr>
            </w:pPr>
          </w:p>
        </w:tc>
      </w:tr>
      <w:tr w:rsidR="002749A5" w:rsidRPr="0011118D" w:rsidTr="002749A5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</w:tcBorders>
          </w:tcPr>
          <w:p w:rsidR="002749A5" w:rsidRDefault="002749A5" w:rsidP="00106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2749A5" w:rsidRPr="0011118D" w:rsidTr="002749A5">
        <w:trPr>
          <w:jc w:val="right"/>
        </w:trPr>
        <w:tc>
          <w:tcPr>
            <w:tcW w:w="2273" w:type="dxa"/>
            <w:gridSpan w:val="2"/>
          </w:tcPr>
          <w:p w:rsidR="002749A5" w:rsidRDefault="002749A5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:rsidR="002749A5" w:rsidRPr="0011118D" w:rsidRDefault="002749A5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</w:tcPr>
          <w:p w:rsidR="002749A5" w:rsidRDefault="002749A5" w:rsidP="001111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0443" w:rsidRDefault="00C20443" w:rsidP="00C20443"/>
    <w:p w:rsidR="00C20443" w:rsidRDefault="00C20443" w:rsidP="00C20443">
      <w:pPr>
        <w:rPr>
          <w:sz w:val="24"/>
          <w:szCs w:val="24"/>
        </w:rPr>
      </w:pPr>
    </w:p>
    <w:p w:rsidR="00C20443" w:rsidRDefault="00C20443">
      <w:pPr>
        <w:rPr>
          <w:sz w:val="24"/>
          <w:szCs w:val="24"/>
        </w:rPr>
      </w:pPr>
    </w:p>
    <w:p w:rsidR="00C20443" w:rsidRDefault="00C20443">
      <w:pPr>
        <w:rPr>
          <w:sz w:val="24"/>
          <w:szCs w:val="24"/>
        </w:rPr>
      </w:pPr>
    </w:p>
    <w:p w:rsidR="00F73507" w:rsidRDefault="00C20443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</w:t>
      </w:r>
      <w:r w:rsidR="00DC198B">
        <w:rPr>
          <w:b/>
          <w:bCs/>
          <w:sz w:val="32"/>
          <w:szCs w:val="32"/>
        </w:rPr>
        <w:t>АЯ РАБОТА</w:t>
      </w:r>
    </w:p>
    <w:p w:rsidR="00747B17" w:rsidRPr="0011118D" w:rsidRDefault="00747B17">
      <w:pPr>
        <w:pStyle w:val="2"/>
        <w:rPr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7510"/>
      </w:tblGrid>
      <w:tr w:rsidR="00747B17" w:rsidTr="00BD6596">
        <w:tc>
          <w:tcPr>
            <w:tcW w:w="2093" w:type="dxa"/>
          </w:tcPr>
          <w:p w:rsidR="00747B17" w:rsidRDefault="00747B17" w:rsidP="00747B17">
            <w:pPr>
              <w:pStyle w:val="2"/>
              <w:jc w:val="left"/>
              <w:rPr>
                <w:bCs/>
                <w:szCs w:val="32"/>
              </w:rPr>
            </w:pPr>
            <w:r>
              <w:rPr>
                <w:bCs/>
                <w:szCs w:val="32"/>
              </w:rPr>
              <w:t>по дисциплине</w:t>
            </w:r>
            <w:r w:rsidR="00ED3207">
              <w:rPr>
                <w:bCs/>
                <w:szCs w:val="32"/>
              </w:rPr>
              <w:t xml:space="preserve"> 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747B17" w:rsidRDefault="00ED3207">
            <w:pPr>
              <w:pStyle w:val="2"/>
              <w:rPr>
                <w:bCs/>
                <w:szCs w:val="32"/>
              </w:rPr>
            </w:pPr>
            <w:r>
              <w:rPr>
                <w:bCs/>
                <w:szCs w:val="32"/>
              </w:rPr>
              <w:t>Системное программирование</w:t>
            </w:r>
          </w:p>
        </w:tc>
      </w:tr>
      <w:tr w:rsidR="00747B17" w:rsidTr="00747B17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</w:tbl>
    <w:p w:rsidR="00747B17" w:rsidRDefault="00747B1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357"/>
      </w:tblGrid>
      <w:tr w:rsidR="00747B17" w:rsidTr="00747B17">
        <w:tc>
          <w:tcPr>
            <w:tcW w:w="1242" w:type="dxa"/>
          </w:tcPr>
          <w:p w:rsidR="00747B17" w:rsidRPr="00747B17" w:rsidRDefault="00747B17" w:rsidP="00747B17">
            <w:pPr>
              <w:pStyle w:val="2"/>
              <w:jc w:val="left"/>
              <w:rPr>
                <w:bCs/>
                <w:szCs w:val="32"/>
              </w:rPr>
            </w:pPr>
            <w:r w:rsidRPr="00747B17">
              <w:rPr>
                <w:bCs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:rsidR="00747B17" w:rsidRDefault="00ED3207" w:rsidP="00ED3207">
            <w:pPr>
              <w:pStyle w:val="2"/>
              <w:rPr>
                <w:bCs/>
                <w:szCs w:val="32"/>
              </w:rPr>
            </w:pPr>
            <w:r>
              <w:rPr>
                <w:bCs/>
                <w:szCs w:val="32"/>
              </w:rPr>
              <w:t>Турнир роботов. Разработка клиентского модуля</w:t>
            </w:r>
          </w:p>
        </w:tc>
      </w:tr>
      <w:tr w:rsidR="00747B17" w:rsidTr="00747B17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  <w:tr w:rsidR="00747B17" w:rsidTr="00747B17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</w:tbl>
    <w:p w:rsidR="00747B17" w:rsidRPr="00747B17" w:rsidRDefault="00747B17">
      <w:pPr>
        <w:pStyle w:val="2"/>
        <w:rPr>
          <w:bCs/>
          <w:szCs w:val="32"/>
        </w:rPr>
      </w:pPr>
    </w:p>
    <w:p w:rsidR="00C20443" w:rsidRPr="0011118D" w:rsidRDefault="00C20443">
      <w:pPr>
        <w:jc w:val="center"/>
        <w:rPr>
          <w:bCs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1918"/>
        <w:gridCol w:w="2410"/>
      </w:tblGrid>
      <w:tr w:rsidR="00747B17" w:rsidTr="00747B17">
        <w:tc>
          <w:tcPr>
            <w:tcW w:w="4440" w:type="dxa"/>
          </w:tcPr>
          <w:p w:rsidR="00747B17" w:rsidRPr="00F9043E" w:rsidRDefault="007824E8" w:rsidP="00782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ЗАЩИТЕ»</w:t>
            </w:r>
          </w:p>
        </w:tc>
        <w:tc>
          <w:tcPr>
            <w:tcW w:w="1121" w:type="dxa"/>
          </w:tcPr>
          <w:p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:rsidR="00747B17" w:rsidRDefault="00747B17" w:rsidP="00F90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</w:t>
            </w:r>
          </w:p>
        </w:tc>
        <w:tc>
          <w:tcPr>
            <w:tcW w:w="2410" w:type="dxa"/>
            <w:vAlign w:val="center"/>
          </w:tcPr>
          <w:p w:rsidR="00747B17" w:rsidRDefault="00747B17" w:rsidP="007C52E8">
            <w:pPr>
              <w:jc w:val="center"/>
              <w:rPr>
                <w:b/>
                <w:bCs/>
              </w:rPr>
            </w:pPr>
          </w:p>
        </w:tc>
      </w:tr>
      <w:tr w:rsidR="00747B17" w:rsidTr="00747B17">
        <w:tc>
          <w:tcPr>
            <w:tcW w:w="4440" w:type="dxa"/>
          </w:tcPr>
          <w:p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:rsidR="00747B17" w:rsidRDefault="00747B17" w:rsidP="00F9043E">
            <w:pPr>
              <w:rPr>
                <w:sz w:val="24"/>
                <w:szCs w:val="24"/>
              </w:rPr>
            </w:pPr>
            <w:r w:rsidRPr="00747B17">
              <w:rPr>
                <w:bCs/>
                <w:sz w:val="24"/>
              </w:rPr>
              <w:t>Студент</w:t>
            </w:r>
            <w:r>
              <w:rPr>
                <w:bCs/>
                <w:sz w:val="24"/>
              </w:rPr>
              <w:t xml:space="preserve">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47B17" w:rsidRDefault="00ED3207" w:rsidP="007C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И-18-01</w:t>
            </w:r>
          </w:p>
        </w:tc>
      </w:tr>
      <w:tr w:rsidR="007824E8" w:rsidTr="007824E8">
        <w:tc>
          <w:tcPr>
            <w:tcW w:w="4440" w:type="dxa"/>
          </w:tcPr>
          <w:p w:rsidR="007824E8" w:rsidRPr="00F9043E" w:rsidRDefault="007824E8" w:rsidP="007824E8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:rsidR="007824E8" w:rsidRPr="00747B17" w:rsidRDefault="007824E8" w:rsidP="007824E8">
            <w:pPr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24E8" w:rsidRPr="00747B17" w:rsidRDefault="007824E8" w:rsidP="007824E8">
            <w:pPr>
              <w:jc w:val="center"/>
              <w:rPr>
                <w:bCs/>
                <w:vertAlign w:val="superscript"/>
              </w:rPr>
            </w:pPr>
            <w:r w:rsidRPr="00747B17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  <w:tr w:rsidR="007824E8" w:rsidTr="007824E8">
        <w:trPr>
          <w:trHeight w:val="496"/>
        </w:trPr>
        <w:tc>
          <w:tcPr>
            <w:tcW w:w="4440" w:type="dxa"/>
            <w:tcBorders>
              <w:bottom w:val="single" w:sz="4" w:space="0" w:color="auto"/>
            </w:tcBorders>
          </w:tcPr>
          <w:p w:rsidR="007824E8" w:rsidRPr="00F9043E" w:rsidRDefault="00ED3207" w:rsidP="00782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:rsidR="007824E8" w:rsidRPr="00747B17" w:rsidRDefault="007824E8" w:rsidP="007824E8">
            <w:pPr>
              <w:jc w:val="right"/>
              <w:rPr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:rsidR="007824E8" w:rsidRPr="00747B17" w:rsidRDefault="0058027A" w:rsidP="0058027A">
            <w:pPr>
              <w:jc w:val="center"/>
              <w:rPr>
                <w:bCs/>
              </w:rPr>
            </w:pPr>
            <w:r>
              <w:rPr>
                <w:bCs/>
              </w:rPr>
              <w:t>Поляков Александр Дмитриевич</w:t>
            </w:r>
          </w:p>
        </w:tc>
      </w:tr>
      <w:tr w:rsidR="007824E8" w:rsidTr="007824E8">
        <w:trPr>
          <w:trHeight w:val="121"/>
        </w:trPr>
        <w:tc>
          <w:tcPr>
            <w:tcW w:w="4440" w:type="dxa"/>
            <w:tcBorders>
              <w:top w:val="single" w:sz="4" w:space="0" w:color="auto"/>
            </w:tcBorders>
          </w:tcPr>
          <w:p w:rsidR="007824E8" w:rsidRPr="004F3E89" w:rsidRDefault="007824E8" w:rsidP="007824E8">
            <w:pPr>
              <w:jc w:val="center"/>
              <w:rPr>
                <w:sz w:val="24"/>
                <w:szCs w:val="24"/>
              </w:rPr>
            </w:pPr>
            <w:r w:rsidRPr="004F3E89">
              <w:rPr>
                <w:sz w:val="20"/>
                <w:szCs w:val="24"/>
              </w:rPr>
              <w:t xml:space="preserve">(должность, </w:t>
            </w:r>
            <w:r>
              <w:rPr>
                <w:sz w:val="20"/>
                <w:szCs w:val="24"/>
              </w:rPr>
              <w:t xml:space="preserve">ученая </w:t>
            </w:r>
            <w:r w:rsidRPr="004F3E89">
              <w:rPr>
                <w:sz w:val="20"/>
                <w:szCs w:val="24"/>
              </w:rPr>
              <w:t>степень</w:t>
            </w:r>
            <w:r>
              <w:rPr>
                <w:sz w:val="20"/>
                <w:szCs w:val="24"/>
              </w:rPr>
              <w:t>;</w:t>
            </w:r>
            <w:r>
              <w:rPr>
                <w:sz w:val="20"/>
                <w:szCs w:val="20"/>
              </w:rPr>
              <w:t xml:space="preserve"> фамилия, и.о.</w:t>
            </w:r>
            <w:r w:rsidRPr="004F3E89">
              <w:rPr>
                <w:sz w:val="20"/>
                <w:szCs w:val="24"/>
              </w:rPr>
              <w:t>)</w:t>
            </w:r>
          </w:p>
        </w:tc>
        <w:tc>
          <w:tcPr>
            <w:tcW w:w="1121" w:type="dxa"/>
          </w:tcPr>
          <w:p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7824E8" w:rsidTr="007824E8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:rsidR="007824E8" w:rsidRPr="00747B17" w:rsidRDefault="007824E8" w:rsidP="007824E8">
            <w:pPr>
              <w:jc w:val="center"/>
              <w:rPr>
                <w:bCs/>
              </w:rPr>
            </w:pPr>
          </w:p>
        </w:tc>
        <w:tc>
          <w:tcPr>
            <w:tcW w:w="1121" w:type="dxa"/>
          </w:tcPr>
          <w:p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:rsidR="007824E8" w:rsidRDefault="007824E8" w:rsidP="007824E8">
            <w:pPr>
              <w:jc w:val="center"/>
              <w:rPr>
                <w:b/>
                <w:bCs/>
              </w:rPr>
            </w:pPr>
          </w:p>
        </w:tc>
      </w:tr>
      <w:tr w:rsidR="007824E8" w:rsidTr="007824E8">
        <w:tc>
          <w:tcPr>
            <w:tcW w:w="4440" w:type="dxa"/>
            <w:tcBorders>
              <w:top w:val="single" w:sz="4" w:space="0" w:color="auto"/>
            </w:tcBorders>
          </w:tcPr>
          <w:p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121" w:type="dxa"/>
          </w:tcPr>
          <w:p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7824E8" w:rsidTr="007824E8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</w:tcPr>
          <w:p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:rsidR="007824E8" w:rsidRDefault="007824E8" w:rsidP="007824E8">
            <w:pPr>
              <w:jc w:val="center"/>
              <w:rPr>
                <w:b/>
                <w:bCs/>
              </w:rPr>
            </w:pPr>
          </w:p>
        </w:tc>
      </w:tr>
      <w:tr w:rsidR="007824E8" w:rsidTr="007824E8">
        <w:tc>
          <w:tcPr>
            <w:tcW w:w="4440" w:type="dxa"/>
            <w:tcBorders>
              <w:top w:val="single" w:sz="4" w:space="0" w:color="auto"/>
            </w:tcBorders>
          </w:tcPr>
          <w:p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121" w:type="dxa"/>
          </w:tcPr>
          <w:p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:rsidR="00C20443" w:rsidRDefault="00C20443">
      <w:pPr>
        <w:jc w:val="center"/>
        <w:rPr>
          <w:b/>
          <w:bCs/>
        </w:rPr>
      </w:pPr>
    </w:p>
    <w:p w:rsidR="00160535" w:rsidRDefault="00160535">
      <w:pPr>
        <w:rPr>
          <w:sz w:val="24"/>
          <w:szCs w:val="24"/>
        </w:rPr>
      </w:pPr>
    </w:p>
    <w:p w:rsidR="00BD6596" w:rsidRDefault="00BD6596">
      <w:pPr>
        <w:rPr>
          <w:sz w:val="24"/>
          <w:szCs w:val="24"/>
        </w:rPr>
      </w:pPr>
    </w:p>
    <w:p w:rsidR="00BD6596" w:rsidRDefault="00BD6596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407"/>
        <w:gridCol w:w="496"/>
        <w:gridCol w:w="4304"/>
      </w:tblGrid>
      <w:tr w:rsidR="00BD6596" w:rsidRPr="00BD6596" w:rsidTr="00BD6596">
        <w:tc>
          <w:tcPr>
            <w:tcW w:w="2449" w:type="dxa"/>
          </w:tcPr>
          <w:p w:rsidR="00BD6596" w:rsidRPr="00BD6596" w:rsidRDefault="00BD6596">
            <w:pPr>
              <w:rPr>
                <w:szCs w:val="24"/>
              </w:rPr>
            </w:pPr>
          </w:p>
        </w:tc>
        <w:tc>
          <w:tcPr>
            <w:tcW w:w="2449" w:type="dxa"/>
          </w:tcPr>
          <w:p w:rsidR="00BD6596" w:rsidRPr="00BD6596" w:rsidRDefault="00BD6596" w:rsidP="00BD6596">
            <w:pPr>
              <w:jc w:val="right"/>
              <w:rPr>
                <w:szCs w:val="24"/>
              </w:rPr>
            </w:pPr>
            <w:r w:rsidRPr="00BD6596">
              <w:rPr>
                <w:szCs w:val="24"/>
              </w:rPr>
              <w:t>Москва, 20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BD6596" w:rsidRPr="00BD6596" w:rsidRDefault="00ED3207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445" w:type="dxa"/>
          </w:tcPr>
          <w:p w:rsidR="00BD6596" w:rsidRPr="00BD6596" w:rsidRDefault="00BD6596">
            <w:pPr>
              <w:rPr>
                <w:szCs w:val="24"/>
              </w:rPr>
            </w:pPr>
          </w:p>
        </w:tc>
      </w:tr>
    </w:tbl>
    <w:p w:rsidR="00B12854" w:rsidRDefault="00B12854">
      <w:pPr>
        <w:rPr>
          <w:sz w:val="24"/>
          <w:szCs w:val="24"/>
        </w:rPr>
        <w:sectPr w:rsidR="00B12854" w:rsidSect="00B12854">
          <w:footerReference w:type="default" r:id="rId8"/>
          <w:type w:val="continuous"/>
          <w:pgSz w:w="11907" w:h="16840" w:code="9"/>
          <w:pgMar w:top="851" w:right="851" w:bottom="851" w:left="1474" w:header="454" w:footer="454" w:gutter="0"/>
          <w:cols w:space="720"/>
          <w:titlePg/>
          <w:docGrid w:linePitch="381"/>
        </w:sectPr>
      </w:pPr>
    </w:p>
    <w:p w:rsidR="00BD6596" w:rsidRDefault="00BD6596">
      <w:pPr>
        <w:rPr>
          <w:sz w:val="24"/>
          <w:szCs w:val="24"/>
        </w:rPr>
      </w:pPr>
    </w:p>
    <w:p w:rsidR="00192CA7" w:rsidRPr="00D715E4" w:rsidRDefault="00192CA7" w:rsidP="00192CA7">
      <w:pPr>
        <w:jc w:val="center"/>
        <w:rPr>
          <w:caps/>
        </w:rPr>
      </w:pPr>
      <w:r w:rsidRPr="00D715E4">
        <w:rPr>
          <w:caps/>
        </w:rPr>
        <w:t>МИНОБРНАУКИ РОССИИ</w:t>
      </w:r>
    </w:p>
    <w:p w:rsidR="00192CA7" w:rsidRPr="00D715E4" w:rsidRDefault="00192CA7" w:rsidP="00192CA7">
      <w:pPr>
        <w:jc w:val="center"/>
        <w:rPr>
          <w:caps/>
        </w:rPr>
      </w:pPr>
    </w:p>
    <w:p w:rsidR="00192CA7" w:rsidRPr="00D715E4" w:rsidRDefault="00192CA7" w:rsidP="00192CA7">
      <w:pPr>
        <w:jc w:val="center"/>
        <w:rPr>
          <w:b/>
          <w:bCs/>
        </w:rPr>
      </w:pPr>
      <w:r w:rsidRPr="00D715E4">
        <w:rPr>
          <w:caps/>
        </w:rPr>
        <w:t>РГУ нефти и газа (НИУ) имени И.М. Губкина</w:t>
      </w:r>
    </w:p>
    <w:p w:rsidR="00192CA7" w:rsidRPr="00D715E4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08"/>
      </w:tblGrid>
      <w:tr w:rsidR="00192CA7" w:rsidRPr="00D715E4" w:rsidTr="003444C8">
        <w:tc>
          <w:tcPr>
            <w:tcW w:w="1474" w:type="dxa"/>
          </w:tcPr>
          <w:p w:rsidR="00192CA7" w:rsidRPr="00D715E4" w:rsidRDefault="00192CA7" w:rsidP="003444C8">
            <w:pPr>
              <w:rPr>
                <w:bCs/>
              </w:rPr>
            </w:pPr>
            <w:r w:rsidRPr="00D715E4"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:rsidR="00192CA7" w:rsidRPr="00D715E4" w:rsidRDefault="00192CA7" w:rsidP="003444C8">
            <w:pPr>
              <w:rPr>
                <w:b/>
                <w:bCs/>
              </w:rPr>
            </w:pPr>
            <w:r w:rsidRPr="00ED3207">
              <w:rPr>
                <w:bCs/>
              </w:rPr>
              <w:t>Автоматики и вычислительной техник</w:t>
            </w:r>
          </w:p>
        </w:tc>
      </w:tr>
      <w:tr w:rsidR="00192CA7" w:rsidRPr="00D715E4" w:rsidTr="003444C8">
        <w:tc>
          <w:tcPr>
            <w:tcW w:w="1474" w:type="dxa"/>
          </w:tcPr>
          <w:p w:rsidR="00192CA7" w:rsidRPr="00D715E4" w:rsidRDefault="00192CA7" w:rsidP="003444C8">
            <w:pPr>
              <w:rPr>
                <w:bCs/>
              </w:rPr>
            </w:pPr>
            <w:r w:rsidRPr="00D715E4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:rsidR="00192CA7" w:rsidRPr="00D715E4" w:rsidRDefault="00192CA7" w:rsidP="003444C8">
            <w:pPr>
              <w:rPr>
                <w:b/>
                <w:bCs/>
              </w:rPr>
            </w:pPr>
            <w:r w:rsidRPr="00ED3207">
              <w:rPr>
                <w:bCs/>
              </w:rPr>
              <w:t>Автоматизированных систем управления</w:t>
            </w:r>
          </w:p>
        </w:tc>
      </w:tr>
    </w:tbl>
    <w:p w:rsidR="00192CA7" w:rsidRPr="00D715E4" w:rsidRDefault="00192CA7" w:rsidP="00192CA7"/>
    <w:p w:rsidR="00192CA7" w:rsidRPr="00D715E4" w:rsidRDefault="00192CA7" w:rsidP="00192CA7">
      <w:pPr>
        <w:pStyle w:val="2"/>
        <w:rPr>
          <w:b/>
          <w:bCs/>
        </w:rPr>
      </w:pPr>
      <w:r w:rsidRPr="00D715E4">
        <w:rPr>
          <w:b/>
          <w:bCs/>
        </w:rPr>
        <w:t>ЗАДАНИЕ НА КУРСОВ</w:t>
      </w:r>
      <w:r>
        <w:rPr>
          <w:b/>
          <w:bCs/>
        </w:rPr>
        <w:t>УЮ РАБОТУ</w:t>
      </w:r>
    </w:p>
    <w:p w:rsidR="00192CA7" w:rsidRPr="00D715E4" w:rsidRDefault="00192CA7" w:rsidP="00192CA7">
      <w:pPr>
        <w:pStyle w:val="2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7510"/>
      </w:tblGrid>
      <w:tr w:rsidR="00192CA7" w:rsidRPr="00D715E4" w:rsidTr="003444C8">
        <w:tc>
          <w:tcPr>
            <w:tcW w:w="2093" w:type="dxa"/>
          </w:tcPr>
          <w:p w:rsidR="00192CA7" w:rsidRPr="00D715E4" w:rsidRDefault="00192CA7" w:rsidP="003444C8">
            <w:pPr>
              <w:pStyle w:val="2"/>
              <w:jc w:val="left"/>
              <w:rPr>
                <w:bCs/>
              </w:rPr>
            </w:pPr>
            <w:r w:rsidRPr="00D715E4">
              <w:rPr>
                <w:bCs/>
              </w:rPr>
              <w:t>по дисциплине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192CA7" w:rsidRPr="00D715E4" w:rsidRDefault="00192CA7" w:rsidP="003444C8">
            <w:pPr>
              <w:pStyle w:val="2"/>
              <w:rPr>
                <w:bCs/>
              </w:rPr>
            </w:pPr>
            <w:r w:rsidRPr="00192CA7">
              <w:rPr>
                <w:bCs/>
              </w:rPr>
              <w:t>Системное программирование</w:t>
            </w:r>
          </w:p>
        </w:tc>
      </w:tr>
      <w:tr w:rsidR="00192CA7" w:rsidRPr="00D715E4" w:rsidTr="003444C8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:rsidR="00192CA7" w:rsidRPr="00D715E4" w:rsidRDefault="00192CA7" w:rsidP="003444C8">
            <w:pPr>
              <w:pStyle w:val="2"/>
              <w:rPr>
                <w:bCs/>
              </w:rPr>
            </w:pPr>
          </w:p>
        </w:tc>
      </w:tr>
    </w:tbl>
    <w:p w:rsidR="00192CA7" w:rsidRPr="00D715E4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357"/>
      </w:tblGrid>
      <w:tr w:rsidR="00192CA7" w:rsidRPr="00D715E4" w:rsidTr="003444C8">
        <w:tc>
          <w:tcPr>
            <w:tcW w:w="1242" w:type="dxa"/>
          </w:tcPr>
          <w:p w:rsidR="00192CA7" w:rsidRPr="00D715E4" w:rsidRDefault="00192CA7" w:rsidP="003444C8">
            <w:pPr>
              <w:pStyle w:val="2"/>
              <w:jc w:val="left"/>
              <w:rPr>
                <w:bCs/>
              </w:rPr>
            </w:pPr>
            <w:r w:rsidRPr="00D715E4">
              <w:rPr>
                <w:bCs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:rsidR="00192CA7" w:rsidRPr="00D715E4" w:rsidRDefault="00192CA7" w:rsidP="003444C8">
            <w:pPr>
              <w:pStyle w:val="2"/>
              <w:rPr>
                <w:bCs/>
              </w:rPr>
            </w:pPr>
            <w:r w:rsidRPr="00192CA7">
              <w:rPr>
                <w:bCs/>
              </w:rPr>
              <w:t>Турнир роботов. Разработка клиентского модуля</w:t>
            </w:r>
          </w:p>
        </w:tc>
      </w:tr>
      <w:tr w:rsidR="00192CA7" w:rsidRPr="00D715E4" w:rsidTr="003444C8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:rsidR="00192CA7" w:rsidRPr="00D715E4" w:rsidRDefault="00192CA7" w:rsidP="003444C8">
            <w:pPr>
              <w:pStyle w:val="2"/>
              <w:rPr>
                <w:bCs/>
              </w:rPr>
            </w:pPr>
          </w:p>
        </w:tc>
      </w:tr>
      <w:tr w:rsidR="00192CA7" w:rsidRPr="00D715E4" w:rsidTr="003444C8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2CA7" w:rsidRPr="00D715E4" w:rsidRDefault="00192CA7" w:rsidP="003444C8">
            <w:pPr>
              <w:pStyle w:val="2"/>
              <w:rPr>
                <w:bCs/>
              </w:rPr>
            </w:pPr>
          </w:p>
        </w:tc>
      </w:tr>
    </w:tbl>
    <w:p w:rsidR="00192CA7" w:rsidRPr="00D715E4" w:rsidRDefault="00192CA7" w:rsidP="00192CA7">
      <w:pPr>
        <w:jc w:val="center"/>
        <w:rPr>
          <w:bCs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134"/>
        <w:gridCol w:w="1706"/>
      </w:tblGrid>
      <w:tr w:rsidR="00192CA7" w:rsidRPr="00D715E4" w:rsidTr="003444C8">
        <w:tc>
          <w:tcPr>
            <w:tcW w:w="2263" w:type="dxa"/>
          </w:tcPr>
          <w:p w:rsidR="00192CA7" w:rsidRPr="00D715E4" w:rsidRDefault="00192CA7" w:rsidP="003444C8">
            <w:r w:rsidRPr="00D715E4">
              <w:t>ДАНО</w:t>
            </w:r>
            <w:r w:rsidRPr="00D715E4">
              <w:rPr>
                <w:bCs/>
              </w:rPr>
              <w:t xml:space="preserve"> студенту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92CA7" w:rsidRPr="00192CA7" w:rsidRDefault="0058027A" w:rsidP="003444C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Полякову А.Д.</w:t>
            </w:r>
          </w:p>
        </w:tc>
        <w:tc>
          <w:tcPr>
            <w:tcW w:w="1134" w:type="dxa"/>
          </w:tcPr>
          <w:p w:rsidR="00192CA7" w:rsidRPr="00D715E4" w:rsidRDefault="00192CA7" w:rsidP="003444C8">
            <w:pPr>
              <w:jc w:val="center"/>
              <w:rPr>
                <w:b/>
                <w:bCs/>
              </w:rPr>
            </w:pPr>
            <w:r w:rsidRPr="00D715E4">
              <w:rPr>
                <w:bCs/>
              </w:rPr>
              <w:t>групп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192CA7" w:rsidRPr="00192CA7" w:rsidRDefault="00192CA7" w:rsidP="003444C8">
            <w:pPr>
              <w:jc w:val="center"/>
              <w:rPr>
                <w:bCs/>
              </w:rPr>
            </w:pPr>
            <w:r w:rsidRPr="00192CA7">
              <w:rPr>
                <w:bCs/>
              </w:rPr>
              <w:t>КИ-18-01</w:t>
            </w:r>
          </w:p>
        </w:tc>
      </w:tr>
      <w:tr w:rsidR="00192CA7" w:rsidRPr="00D715E4" w:rsidTr="003444C8">
        <w:tc>
          <w:tcPr>
            <w:tcW w:w="2263" w:type="dxa"/>
          </w:tcPr>
          <w:p w:rsidR="00192CA7" w:rsidRPr="00D715E4" w:rsidRDefault="00192CA7" w:rsidP="003444C8">
            <w:pPr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92CA7" w:rsidRPr="00D715E4" w:rsidRDefault="00192CA7" w:rsidP="003444C8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sz w:val="24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:rsidR="00192CA7" w:rsidRPr="00D715E4" w:rsidRDefault="00192CA7" w:rsidP="003444C8">
            <w:pPr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192CA7" w:rsidRPr="00D715E4" w:rsidRDefault="00192CA7" w:rsidP="003444C8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</w:tbl>
    <w:p w:rsidR="00192CA7" w:rsidRPr="00D715E4" w:rsidRDefault="00192CA7" w:rsidP="00192CA7"/>
    <w:p w:rsidR="00192CA7" w:rsidRPr="00D715E4" w:rsidRDefault="00192CA7" w:rsidP="00192CA7">
      <w:pPr>
        <w:rPr>
          <w:b/>
        </w:rPr>
      </w:pPr>
      <w:r w:rsidRPr="00D715E4">
        <w:rPr>
          <w:b/>
        </w:rPr>
        <w:t xml:space="preserve">Содержание </w:t>
      </w:r>
      <w:r>
        <w:rPr>
          <w:b/>
        </w:rPr>
        <w:t>работы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:rsidTr="003444C8">
        <w:tc>
          <w:tcPr>
            <w:tcW w:w="426" w:type="dxa"/>
          </w:tcPr>
          <w:p w:rsidR="00192CA7" w:rsidRPr="00D715E4" w:rsidRDefault="00192CA7" w:rsidP="003444C8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:rsidR="00192CA7" w:rsidRPr="00D715E4" w:rsidRDefault="00192CA7" w:rsidP="003444C8">
            <w:r>
              <w:t>Введение</w:t>
            </w:r>
          </w:p>
        </w:tc>
      </w:tr>
      <w:tr w:rsidR="00192CA7" w:rsidRPr="00D715E4" w:rsidTr="003444C8">
        <w:tc>
          <w:tcPr>
            <w:tcW w:w="426" w:type="dxa"/>
          </w:tcPr>
          <w:p w:rsidR="00192CA7" w:rsidRPr="00D715E4" w:rsidRDefault="00192CA7" w:rsidP="003444C8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:rsidR="00192CA7" w:rsidRPr="00D715E4" w:rsidRDefault="00192CA7" w:rsidP="003444C8">
            <w:r>
              <w:t>Основная часть</w:t>
            </w:r>
          </w:p>
        </w:tc>
      </w:tr>
      <w:tr w:rsidR="00192CA7" w:rsidRPr="00D715E4" w:rsidTr="003444C8">
        <w:tc>
          <w:tcPr>
            <w:tcW w:w="426" w:type="dxa"/>
          </w:tcPr>
          <w:p w:rsidR="00192CA7" w:rsidRPr="00D715E4" w:rsidRDefault="00192CA7" w:rsidP="003444C8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:rsidR="00192CA7" w:rsidRPr="00D715E4" w:rsidRDefault="00192CA7" w:rsidP="003444C8">
            <w:r>
              <w:t xml:space="preserve">Заключение </w:t>
            </w:r>
          </w:p>
        </w:tc>
      </w:tr>
    </w:tbl>
    <w:p w:rsidR="00192CA7" w:rsidRPr="00D715E4" w:rsidRDefault="00192CA7" w:rsidP="00192CA7"/>
    <w:p w:rsidR="00192CA7" w:rsidRPr="00D715E4" w:rsidRDefault="00192CA7" w:rsidP="00192CA7">
      <w:pPr>
        <w:rPr>
          <w:b/>
        </w:rPr>
      </w:pPr>
      <w:r w:rsidRPr="00D715E4">
        <w:rPr>
          <w:b/>
        </w:rPr>
        <w:t xml:space="preserve">Исходные данные для выполнения </w:t>
      </w:r>
      <w:r>
        <w:rPr>
          <w:b/>
        </w:rPr>
        <w:t>работы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:rsidTr="003444C8">
        <w:tc>
          <w:tcPr>
            <w:tcW w:w="426" w:type="dxa"/>
          </w:tcPr>
          <w:p w:rsidR="00192CA7" w:rsidRPr="00D715E4" w:rsidRDefault="00192CA7" w:rsidP="003444C8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:rsidR="00192CA7" w:rsidRPr="00D715E4" w:rsidRDefault="00192CA7" w:rsidP="003444C8">
            <w:r>
              <w:t xml:space="preserve">Правила проведения турнира </w:t>
            </w:r>
          </w:p>
        </w:tc>
      </w:tr>
      <w:tr w:rsidR="00192CA7" w:rsidRPr="00D715E4" w:rsidTr="003444C8">
        <w:tc>
          <w:tcPr>
            <w:tcW w:w="426" w:type="dxa"/>
          </w:tcPr>
          <w:p w:rsidR="00192CA7" w:rsidRPr="00D715E4" w:rsidRDefault="00192CA7" w:rsidP="003444C8">
            <w:pPr>
              <w:pStyle w:val="a6"/>
              <w:numPr>
                <w:ilvl w:val="0"/>
                <w:numId w:val="2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:rsidR="00192CA7" w:rsidRPr="00D715E4" w:rsidRDefault="00192CA7" w:rsidP="003444C8">
            <w:r>
              <w:t>Спецификации ядра</w:t>
            </w:r>
          </w:p>
        </w:tc>
      </w:tr>
      <w:tr w:rsidR="00192CA7" w:rsidRPr="00D715E4" w:rsidTr="003444C8">
        <w:tc>
          <w:tcPr>
            <w:tcW w:w="426" w:type="dxa"/>
          </w:tcPr>
          <w:p w:rsidR="00192CA7" w:rsidRPr="00D715E4" w:rsidRDefault="00192CA7" w:rsidP="003444C8">
            <w:pPr>
              <w:pStyle w:val="a6"/>
              <w:numPr>
                <w:ilvl w:val="0"/>
                <w:numId w:val="2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:rsidR="00192CA7" w:rsidRPr="00D715E4" w:rsidRDefault="00192CA7" w:rsidP="003444C8"/>
        </w:tc>
      </w:tr>
    </w:tbl>
    <w:p w:rsidR="00192CA7" w:rsidRPr="00D715E4" w:rsidRDefault="00192CA7" w:rsidP="00192CA7"/>
    <w:p w:rsidR="00192CA7" w:rsidRPr="00D715E4" w:rsidRDefault="00192CA7" w:rsidP="00192CA7">
      <w:pPr>
        <w:rPr>
          <w:b/>
        </w:rPr>
      </w:pPr>
      <w:r w:rsidRPr="00D715E4">
        <w:rPr>
          <w:b/>
        </w:rPr>
        <w:t>Рекомендуемая литерату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:rsidTr="003444C8">
        <w:tc>
          <w:tcPr>
            <w:tcW w:w="426" w:type="dxa"/>
          </w:tcPr>
          <w:p w:rsidR="00192CA7" w:rsidRPr="00D715E4" w:rsidRDefault="00192CA7" w:rsidP="003444C8">
            <w:pPr>
              <w:pStyle w:val="a6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:rsidR="00192CA7" w:rsidRPr="00D715E4" w:rsidRDefault="00192CA7" w:rsidP="003444C8"/>
        </w:tc>
      </w:tr>
      <w:tr w:rsidR="00192CA7" w:rsidRPr="00D715E4" w:rsidTr="003444C8">
        <w:tc>
          <w:tcPr>
            <w:tcW w:w="426" w:type="dxa"/>
          </w:tcPr>
          <w:p w:rsidR="00192CA7" w:rsidRPr="00D715E4" w:rsidRDefault="00192CA7" w:rsidP="003444C8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:rsidR="00192CA7" w:rsidRPr="00D715E4" w:rsidRDefault="00192CA7" w:rsidP="003444C8"/>
        </w:tc>
      </w:tr>
      <w:tr w:rsidR="00192CA7" w:rsidRPr="00D715E4" w:rsidTr="003444C8">
        <w:tc>
          <w:tcPr>
            <w:tcW w:w="426" w:type="dxa"/>
          </w:tcPr>
          <w:p w:rsidR="00192CA7" w:rsidRPr="00D715E4" w:rsidRDefault="00192CA7" w:rsidP="003444C8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:rsidR="00192CA7" w:rsidRPr="00D715E4" w:rsidRDefault="00192CA7" w:rsidP="003444C8"/>
        </w:tc>
      </w:tr>
    </w:tbl>
    <w:p w:rsidR="00192CA7" w:rsidRPr="00D715E4" w:rsidRDefault="00192CA7" w:rsidP="00192CA7"/>
    <w:p w:rsidR="00192CA7" w:rsidRPr="00D715E4" w:rsidRDefault="00192CA7" w:rsidP="00192CA7">
      <w:pPr>
        <w:rPr>
          <w:b/>
        </w:rPr>
      </w:pPr>
      <w:r>
        <w:rPr>
          <w:b/>
        </w:rPr>
        <w:t>Графическая часть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:rsidTr="003444C8">
        <w:tc>
          <w:tcPr>
            <w:tcW w:w="426" w:type="dxa"/>
          </w:tcPr>
          <w:p w:rsidR="00192CA7" w:rsidRPr="00D715E4" w:rsidRDefault="00192CA7" w:rsidP="003444C8">
            <w:pPr>
              <w:pStyle w:val="a6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:rsidR="00192CA7" w:rsidRPr="00D715E4" w:rsidRDefault="00192CA7" w:rsidP="003444C8"/>
        </w:tc>
      </w:tr>
      <w:tr w:rsidR="00192CA7" w:rsidRPr="00D715E4" w:rsidTr="003444C8">
        <w:tc>
          <w:tcPr>
            <w:tcW w:w="426" w:type="dxa"/>
          </w:tcPr>
          <w:p w:rsidR="00192CA7" w:rsidRPr="00D715E4" w:rsidRDefault="00192CA7" w:rsidP="003444C8">
            <w:pPr>
              <w:pStyle w:val="a6"/>
              <w:numPr>
                <w:ilvl w:val="0"/>
                <w:numId w:val="4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:rsidR="00192CA7" w:rsidRPr="00D715E4" w:rsidRDefault="00192CA7" w:rsidP="003444C8"/>
        </w:tc>
      </w:tr>
    </w:tbl>
    <w:p w:rsidR="00192CA7" w:rsidRPr="00D715E4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835"/>
        <w:gridCol w:w="261"/>
        <w:gridCol w:w="3232"/>
        <w:gridCol w:w="202"/>
        <w:gridCol w:w="999"/>
        <w:gridCol w:w="203"/>
        <w:gridCol w:w="1969"/>
      </w:tblGrid>
      <w:tr w:rsidR="00192CA7" w:rsidTr="003444C8">
        <w:tc>
          <w:tcPr>
            <w:tcW w:w="1881" w:type="dxa"/>
            <w:tcMar>
              <w:left w:w="0" w:type="dxa"/>
              <w:right w:w="0" w:type="dxa"/>
            </w:tcMar>
          </w:tcPr>
          <w:p w:rsidR="00192CA7" w:rsidRDefault="00192CA7" w:rsidP="003444C8">
            <w:r>
              <w:t>Руководитель: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2CA7" w:rsidRDefault="00192CA7" w:rsidP="003444C8"/>
        </w:tc>
        <w:tc>
          <w:tcPr>
            <w:tcW w:w="261" w:type="dxa"/>
          </w:tcPr>
          <w:p w:rsidR="00192CA7" w:rsidRDefault="00192CA7" w:rsidP="003444C8"/>
        </w:tc>
        <w:tc>
          <w:tcPr>
            <w:tcW w:w="32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2CA7" w:rsidRDefault="00192CA7" w:rsidP="003444C8"/>
        </w:tc>
        <w:tc>
          <w:tcPr>
            <w:tcW w:w="202" w:type="dxa"/>
            <w:tcMar>
              <w:left w:w="0" w:type="dxa"/>
              <w:right w:w="0" w:type="dxa"/>
            </w:tcMar>
          </w:tcPr>
          <w:p w:rsidR="00192CA7" w:rsidRDefault="00192CA7" w:rsidP="003444C8"/>
        </w:tc>
        <w:tc>
          <w:tcPr>
            <w:tcW w:w="9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2CA7" w:rsidRDefault="00192CA7" w:rsidP="003444C8"/>
        </w:tc>
        <w:tc>
          <w:tcPr>
            <w:tcW w:w="203" w:type="dxa"/>
            <w:tcMar>
              <w:left w:w="0" w:type="dxa"/>
              <w:right w:w="0" w:type="dxa"/>
            </w:tcMar>
          </w:tcPr>
          <w:p w:rsidR="00192CA7" w:rsidRDefault="00192CA7" w:rsidP="003444C8"/>
        </w:tc>
        <w:tc>
          <w:tcPr>
            <w:tcW w:w="19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2CA7" w:rsidRDefault="00192CA7" w:rsidP="003444C8"/>
        </w:tc>
      </w:tr>
      <w:tr w:rsidR="00192CA7" w:rsidTr="003444C8">
        <w:tc>
          <w:tcPr>
            <w:tcW w:w="1881" w:type="dxa"/>
            <w:tcMar>
              <w:left w:w="0" w:type="dxa"/>
              <w:right w:w="0" w:type="dxa"/>
            </w:tcMar>
          </w:tcPr>
          <w:p w:rsidR="00192CA7" w:rsidRDefault="00192CA7" w:rsidP="003444C8"/>
        </w:tc>
        <w:tc>
          <w:tcPr>
            <w:tcW w:w="83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92CA7" w:rsidRDefault="00192CA7" w:rsidP="003444C8"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уч.степень)</w:t>
            </w:r>
          </w:p>
        </w:tc>
        <w:tc>
          <w:tcPr>
            <w:tcW w:w="261" w:type="dxa"/>
          </w:tcPr>
          <w:p w:rsidR="00192CA7" w:rsidRDefault="00192CA7" w:rsidP="003444C8"/>
        </w:tc>
        <w:tc>
          <w:tcPr>
            <w:tcW w:w="323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должность)</w:t>
            </w:r>
          </w:p>
        </w:tc>
        <w:tc>
          <w:tcPr>
            <w:tcW w:w="202" w:type="dxa"/>
            <w:tcMar>
              <w:left w:w="0" w:type="dxa"/>
              <w:right w:w="0" w:type="dxa"/>
            </w:tcMar>
          </w:tcPr>
          <w:p w:rsidR="00192CA7" w:rsidRDefault="00192CA7" w:rsidP="003444C8"/>
        </w:tc>
        <w:tc>
          <w:tcPr>
            <w:tcW w:w="99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03" w:type="dxa"/>
            <w:tcMar>
              <w:left w:w="0" w:type="dxa"/>
              <w:right w:w="0" w:type="dxa"/>
            </w:tcMar>
          </w:tcPr>
          <w:p w:rsidR="00192CA7" w:rsidRDefault="00192CA7" w:rsidP="003444C8"/>
        </w:tc>
        <w:tc>
          <w:tcPr>
            <w:tcW w:w="19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:rsidR="00192CA7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1142"/>
        <w:gridCol w:w="275"/>
        <w:gridCol w:w="1276"/>
        <w:gridCol w:w="283"/>
        <w:gridCol w:w="2772"/>
      </w:tblGrid>
      <w:tr w:rsidR="00192CA7" w:rsidTr="003444C8">
        <w:tc>
          <w:tcPr>
            <w:tcW w:w="3824" w:type="dxa"/>
            <w:tcMar>
              <w:left w:w="0" w:type="dxa"/>
              <w:right w:w="0" w:type="dxa"/>
            </w:tcMar>
          </w:tcPr>
          <w:p w:rsidR="00192CA7" w:rsidRDefault="00192CA7" w:rsidP="003444C8">
            <w:r>
              <w:t>Задание принял к исполнению:</w:t>
            </w:r>
          </w:p>
        </w:tc>
        <w:tc>
          <w:tcPr>
            <w:tcW w:w="1142" w:type="dxa"/>
          </w:tcPr>
          <w:p w:rsidR="00192CA7" w:rsidRDefault="00192CA7" w:rsidP="003444C8">
            <w:r>
              <w:t>студент</w:t>
            </w: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192CA7" w:rsidRDefault="00192CA7" w:rsidP="003444C8"/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2CA7" w:rsidRDefault="00192CA7" w:rsidP="003444C8"/>
        </w:tc>
        <w:tc>
          <w:tcPr>
            <w:tcW w:w="283" w:type="dxa"/>
            <w:tcMar>
              <w:left w:w="0" w:type="dxa"/>
              <w:right w:w="0" w:type="dxa"/>
            </w:tcMar>
          </w:tcPr>
          <w:p w:rsidR="00192CA7" w:rsidRDefault="00192CA7" w:rsidP="003444C8"/>
        </w:tc>
        <w:tc>
          <w:tcPr>
            <w:tcW w:w="27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2CA7" w:rsidRDefault="00192CA7" w:rsidP="0058027A">
            <w:r>
              <w:t xml:space="preserve">               </w:t>
            </w:r>
            <w:r w:rsidR="0058027A">
              <w:t>Поляков А.Д.</w:t>
            </w:r>
          </w:p>
        </w:tc>
      </w:tr>
      <w:tr w:rsidR="00192CA7" w:rsidTr="003444C8">
        <w:tc>
          <w:tcPr>
            <w:tcW w:w="4966" w:type="dxa"/>
            <w:gridSpan w:val="2"/>
            <w:tcMar>
              <w:left w:w="0" w:type="dxa"/>
              <w:right w:w="0" w:type="dxa"/>
            </w:tcMar>
          </w:tcPr>
          <w:p w:rsidR="00192CA7" w:rsidRDefault="00192CA7" w:rsidP="003444C8"/>
        </w:tc>
        <w:tc>
          <w:tcPr>
            <w:tcW w:w="275" w:type="dxa"/>
            <w:tcMar>
              <w:left w:w="0" w:type="dxa"/>
              <w:right w:w="0" w:type="dxa"/>
            </w:tcMar>
          </w:tcPr>
          <w:p w:rsidR="00192CA7" w:rsidRDefault="00192CA7" w:rsidP="003444C8"/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192CA7" w:rsidRDefault="00192CA7" w:rsidP="003444C8"/>
        </w:tc>
        <w:tc>
          <w:tcPr>
            <w:tcW w:w="27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:rsidR="00A2721C" w:rsidRDefault="00A2721C" w:rsidP="00192CA7"/>
    <w:p w:rsidR="00A2721C" w:rsidRDefault="00A2721C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26133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027A" w:rsidRDefault="0058027A" w:rsidP="0058027A">
          <w:pPr>
            <w:pStyle w:val="ab"/>
          </w:pPr>
          <w:r>
            <w:t>Оглавление</w:t>
          </w:r>
        </w:p>
        <w:p w:rsidR="0058027A" w:rsidRDefault="0058027A" w:rsidP="0058027A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90491" w:history="1">
            <w:r w:rsidRPr="00644C62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27A" w:rsidRDefault="00D50718" w:rsidP="0058027A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0492" w:history="1">
            <w:r w:rsidR="0058027A" w:rsidRPr="00644C62">
              <w:rPr>
                <w:rStyle w:val="ac"/>
                <w:noProof/>
              </w:rPr>
              <w:t>Правила турнира.</w:t>
            </w:r>
            <w:r w:rsidR="0058027A">
              <w:rPr>
                <w:noProof/>
                <w:webHidden/>
              </w:rPr>
              <w:tab/>
            </w:r>
            <w:r w:rsidR="0058027A">
              <w:rPr>
                <w:noProof/>
                <w:webHidden/>
              </w:rPr>
              <w:fldChar w:fldCharType="begin"/>
            </w:r>
            <w:r w:rsidR="0058027A">
              <w:rPr>
                <w:noProof/>
                <w:webHidden/>
              </w:rPr>
              <w:instrText xml:space="preserve"> PAGEREF _Toc73290492 \h </w:instrText>
            </w:r>
            <w:r w:rsidR="0058027A">
              <w:rPr>
                <w:noProof/>
                <w:webHidden/>
              </w:rPr>
            </w:r>
            <w:r w:rsidR="0058027A">
              <w:rPr>
                <w:noProof/>
                <w:webHidden/>
              </w:rPr>
              <w:fldChar w:fldCharType="separate"/>
            </w:r>
            <w:r w:rsidR="0058027A">
              <w:rPr>
                <w:noProof/>
                <w:webHidden/>
              </w:rPr>
              <w:t>5</w:t>
            </w:r>
            <w:r w:rsidR="0058027A">
              <w:rPr>
                <w:noProof/>
                <w:webHidden/>
              </w:rPr>
              <w:fldChar w:fldCharType="end"/>
            </w:r>
          </w:hyperlink>
        </w:p>
        <w:p w:rsidR="0058027A" w:rsidRDefault="00D50718" w:rsidP="0058027A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0493" w:history="1">
            <w:r w:rsidR="0058027A" w:rsidRPr="00644C62">
              <w:rPr>
                <w:rStyle w:val="ac"/>
                <w:noProof/>
              </w:rPr>
              <w:t>Спецификации ядра.</w:t>
            </w:r>
            <w:r w:rsidR="0058027A">
              <w:rPr>
                <w:noProof/>
                <w:webHidden/>
              </w:rPr>
              <w:tab/>
            </w:r>
            <w:r w:rsidR="0058027A">
              <w:rPr>
                <w:noProof/>
                <w:webHidden/>
              </w:rPr>
              <w:fldChar w:fldCharType="begin"/>
            </w:r>
            <w:r w:rsidR="0058027A">
              <w:rPr>
                <w:noProof/>
                <w:webHidden/>
              </w:rPr>
              <w:instrText xml:space="preserve"> PAGEREF _Toc73290493 \h </w:instrText>
            </w:r>
            <w:r w:rsidR="0058027A">
              <w:rPr>
                <w:noProof/>
                <w:webHidden/>
              </w:rPr>
            </w:r>
            <w:r w:rsidR="0058027A">
              <w:rPr>
                <w:noProof/>
                <w:webHidden/>
              </w:rPr>
              <w:fldChar w:fldCharType="separate"/>
            </w:r>
            <w:r w:rsidR="0058027A">
              <w:rPr>
                <w:noProof/>
                <w:webHidden/>
              </w:rPr>
              <w:t>6</w:t>
            </w:r>
            <w:r w:rsidR="0058027A">
              <w:rPr>
                <w:noProof/>
                <w:webHidden/>
              </w:rPr>
              <w:fldChar w:fldCharType="end"/>
            </w:r>
          </w:hyperlink>
        </w:p>
        <w:p w:rsidR="0058027A" w:rsidRDefault="00D50718" w:rsidP="0058027A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0494" w:history="1">
            <w:r w:rsidR="0058027A" w:rsidRPr="00644C62">
              <w:rPr>
                <w:rStyle w:val="ac"/>
                <w:noProof/>
              </w:rPr>
              <w:t>Робот</w:t>
            </w:r>
            <w:r w:rsidR="0058027A">
              <w:rPr>
                <w:noProof/>
                <w:webHidden/>
              </w:rPr>
              <w:tab/>
            </w:r>
            <w:r w:rsidR="0058027A">
              <w:rPr>
                <w:noProof/>
                <w:webHidden/>
              </w:rPr>
              <w:fldChar w:fldCharType="begin"/>
            </w:r>
            <w:r w:rsidR="0058027A">
              <w:rPr>
                <w:noProof/>
                <w:webHidden/>
              </w:rPr>
              <w:instrText xml:space="preserve"> PAGEREF _Toc73290494 \h </w:instrText>
            </w:r>
            <w:r w:rsidR="0058027A">
              <w:rPr>
                <w:noProof/>
                <w:webHidden/>
              </w:rPr>
            </w:r>
            <w:r w:rsidR="0058027A">
              <w:rPr>
                <w:noProof/>
                <w:webHidden/>
              </w:rPr>
              <w:fldChar w:fldCharType="separate"/>
            </w:r>
            <w:r w:rsidR="0058027A">
              <w:rPr>
                <w:noProof/>
                <w:webHidden/>
              </w:rPr>
              <w:t>8</w:t>
            </w:r>
            <w:r w:rsidR="0058027A">
              <w:rPr>
                <w:noProof/>
                <w:webHidden/>
              </w:rPr>
              <w:fldChar w:fldCharType="end"/>
            </w:r>
          </w:hyperlink>
        </w:p>
        <w:p w:rsidR="0058027A" w:rsidRDefault="0058027A" w:rsidP="0058027A">
          <w:r>
            <w:rPr>
              <w:b/>
              <w:bCs/>
            </w:rPr>
            <w:fldChar w:fldCharType="end"/>
          </w:r>
        </w:p>
      </w:sdtContent>
    </w:sdt>
    <w:p w:rsidR="00A2721C" w:rsidRDefault="00A2721C" w:rsidP="00192CA7"/>
    <w:p w:rsidR="00A2721C" w:rsidRDefault="00A2721C" w:rsidP="00192CA7"/>
    <w:p w:rsidR="00A2721C" w:rsidRDefault="00A2721C">
      <w:pPr>
        <w:spacing w:after="200" w:line="276" w:lineRule="auto"/>
      </w:pPr>
      <w:r>
        <w:br w:type="page"/>
      </w:r>
    </w:p>
    <w:p w:rsidR="0058027A" w:rsidRDefault="0058027A" w:rsidP="0058027A">
      <w:pPr>
        <w:pStyle w:val="1"/>
      </w:pPr>
      <w:r>
        <w:lastRenderedPageBreak/>
        <w:t xml:space="preserve">Введение </w:t>
      </w:r>
    </w:p>
    <w:p w:rsidR="0058027A" w:rsidRDefault="0058027A" w:rsidP="0058027A"/>
    <w:p w:rsidR="0058027A" w:rsidRDefault="0058027A" w:rsidP="0058027A">
      <w:r>
        <w:t>Разработка клиентского модуля, взаимодействующего с ядром системы в соответствии со спецификациями, заданными на первом этапе. За основу может быть взят базовый клиентский модуль, разработанный на первом этапе.</w:t>
      </w:r>
    </w:p>
    <w:p w:rsidR="0058027A" w:rsidRDefault="0058027A" w:rsidP="0058027A">
      <w:pPr>
        <w:spacing w:after="200" w:line="276" w:lineRule="auto"/>
      </w:pPr>
      <w:r>
        <w:br w:type="page"/>
      </w:r>
    </w:p>
    <w:p w:rsidR="0058027A" w:rsidRDefault="0058027A" w:rsidP="0058027A">
      <w:pPr>
        <w:pStyle w:val="1"/>
      </w:pPr>
      <w:bookmarkStart w:id="3" w:name="_Toc73290492"/>
      <w:r w:rsidRPr="005713A4">
        <w:lastRenderedPageBreak/>
        <w:t>Правила турнира</w:t>
      </w:r>
      <w:r>
        <w:t>.</w:t>
      </w:r>
      <w:bookmarkEnd w:id="3"/>
    </w:p>
    <w:p w:rsidR="0058027A" w:rsidRDefault="0058027A" w:rsidP="0058027A"/>
    <w:p w:rsidR="0058027A" w:rsidRDefault="0058027A" w:rsidP="0058027A">
      <w:r>
        <w:t xml:space="preserve">Турнир проводится в 5 раундов, каждый из которых проходит с одним из ранее определенных рабочих наборов настроек. В каждом раунде принимают участие 5 стандартных роботов, все роботы, выжившие в предыдущем раунде, и по одному новому роботу от каждого участника. Баллы, получаемые по итогам каждого раунда: </w:t>
      </w:r>
    </w:p>
    <w:p w:rsidR="0058027A" w:rsidRDefault="0058027A" w:rsidP="0058027A"/>
    <w:p w:rsidR="0058027A" w:rsidRDefault="0058027A" w:rsidP="0058027A">
      <w:pPr>
        <w:rPr>
          <w:noProof/>
        </w:rPr>
      </w:pPr>
    </w:p>
    <w:p w:rsidR="0058027A" w:rsidRDefault="0058027A" w:rsidP="0058027A">
      <w:r>
        <w:rPr>
          <w:noProof/>
        </w:rPr>
        <w:drawing>
          <wp:inline distT="0" distB="0" distL="0" distR="0" wp14:anchorId="4688DD99" wp14:editId="0BAA1FDC">
            <wp:extent cx="5848350" cy="208869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858" t="48980" r="26268" b="30148"/>
                    <a:stretch/>
                  </pic:blipFill>
                  <pic:spPr bwMode="auto">
                    <a:xfrm>
                      <a:off x="0" y="0"/>
                      <a:ext cx="5904377" cy="210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27A" w:rsidRDefault="0058027A" w:rsidP="0058027A"/>
    <w:p w:rsidR="0058027A" w:rsidRDefault="0058027A" w:rsidP="0058027A"/>
    <w:p w:rsidR="0058027A" w:rsidRDefault="0058027A" w:rsidP="0058027A">
      <w:r>
        <w:t>Места для роботов, оставшихся работоспособными на момент</w:t>
      </w:r>
    </w:p>
    <w:p w:rsidR="0058027A" w:rsidRDefault="0058027A" w:rsidP="0058027A">
      <w:r>
        <w:t>завершения раунда, распределяются в соответствии с итоговым уровнем</w:t>
      </w:r>
    </w:p>
    <w:p w:rsidR="0058027A" w:rsidRDefault="0058027A" w:rsidP="0058027A">
      <w:r>
        <w:t>энергии, в случае равенства — в соответствии с числом шагов, в течение</w:t>
      </w:r>
    </w:p>
    <w:p w:rsidR="0058027A" w:rsidRDefault="0058027A" w:rsidP="0058027A">
      <w:r>
        <w:t>которых они сохраняли работоспособность. Каждый успешный вывод из</w:t>
      </w:r>
    </w:p>
    <w:p w:rsidR="0058027A" w:rsidRDefault="0058027A" w:rsidP="0058027A">
      <w:r>
        <w:t>строя робота противника добавляет к итоговому уровню энергии K</w:t>
      </w:r>
    </w:p>
    <w:p w:rsidR="0058027A" w:rsidRDefault="0058027A" w:rsidP="0058027A">
      <w:r>
        <w:t>бонусных единиц. Вышедшие из строя роботы также получают K/2 бонусных</w:t>
      </w:r>
    </w:p>
    <w:p w:rsidR="0058027A" w:rsidRDefault="0058027A" w:rsidP="0058027A">
      <w:r>
        <w:t>единиц за вывод из строя других роботов.</w:t>
      </w:r>
    </w:p>
    <w:p w:rsidR="0058027A" w:rsidRDefault="0058027A" w:rsidP="0058027A"/>
    <w:p w:rsidR="0058027A" w:rsidRDefault="0058027A" w:rsidP="0058027A">
      <w:r>
        <w:t>В зачет участника в каждом раунде идут баллы не более чем от трех его</w:t>
      </w:r>
    </w:p>
    <w:p w:rsidR="0058027A" w:rsidRDefault="0058027A" w:rsidP="0058027A">
      <w:r>
        <w:t>лучших роботов. Если реализация робота приводит к неработоспособности</w:t>
      </w:r>
    </w:p>
    <w:p w:rsidR="0058027A" w:rsidRDefault="0058027A" w:rsidP="0058027A">
      <w:r>
        <w:t>системы, робот снимается с этапа.</w:t>
      </w:r>
    </w:p>
    <w:p w:rsidR="0058027A" w:rsidRDefault="0058027A" w:rsidP="0058027A"/>
    <w:p w:rsidR="0058027A" w:rsidRDefault="0058027A" w:rsidP="0058027A"/>
    <w:p w:rsidR="0058027A" w:rsidRDefault="0058027A" w:rsidP="0058027A"/>
    <w:p w:rsidR="0058027A" w:rsidRDefault="0058027A" w:rsidP="0058027A">
      <w:pPr>
        <w:spacing w:after="200" w:line="276" w:lineRule="auto"/>
      </w:pPr>
      <w:r>
        <w:br w:type="page"/>
      </w:r>
    </w:p>
    <w:p w:rsidR="0058027A" w:rsidRDefault="0058027A" w:rsidP="0058027A">
      <w:pPr>
        <w:pStyle w:val="1"/>
      </w:pPr>
      <w:bookmarkStart w:id="4" w:name="_Toc73290493"/>
      <w:r>
        <w:lastRenderedPageBreak/>
        <w:t>Спецификации ядра.</w:t>
      </w:r>
      <w:bookmarkEnd w:id="4"/>
    </w:p>
    <w:p w:rsidR="0058027A" w:rsidRDefault="0058027A" w:rsidP="0058027A">
      <w:pPr>
        <w:ind w:left="360"/>
      </w:pPr>
    </w:p>
    <w:p w:rsidR="0058027A" w:rsidRDefault="0058027A" w:rsidP="0058027A">
      <w:pPr>
        <w:ind w:left="360"/>
      </w:pPr>
      <w:r w:rsidRPr="00874F5A">
        <w:t>Для добавления своего робота в общее решение, вам необходимо взять проект из папки Robots с именем RobotXX, где XX – номер по журналу (01, 02, …, 21). В основном cpp файле уже написана сигнатура функции DoStep с пустым телом. Все, что вам нужно сделать, это заполнить тело данной функции.</w:t>
      </w:r>
    </w:p>
    <w:p w:rsidR="0058027A" w:rsidRDefault="0058027A" w:rsidP="0058027A">
      <w:pPr>
        <w:ind w:left="360"/>
      </w:pPr>
    </w:p>
    <w:p w:rsidR="0058027A" w:rsidRDefault="0058027A" w:rsidP="0058027A">
      <w:pPr>
        <w:ind w:left="360"/>
      </w:pPr>
      <w:r w:rsidRPr="00E74AF8">
        <w:t xml:space="preserve">На каждом шаге роботу передается структура </w:t>
      </w:r>
      <w:r w:rsidRPr="00E74AF8">
        <w:rPr>
          <w:lang w:val="en-US"/>
        </w:rPr>
        <w:t>StepInfo</w:t>
      </w:r>
      <w:r w:rsidRPr="00E74AF8">
        <w:t>:</w:t>
      </w:r>
    </w:p>
    <w:p w:rsidR="0058027A" w:rsidRDefault="0058027A" w:rsidP="0058027A">
      <w:pPr>
        <w:ind w:left="360"/>
      </w:pPr>
    </w:p>
    <w:p w:rsidR="0058027A" w:rsidRDefault="0058027A" w:rsidP="0058027A">
      <w:pPr>
        <w:ind w:left="360"/>
      </w:pPr>
      <w:r w:rsidRPr="00E74AF8">
        <w:rPr>
          <w:noProof/>
          <w:color w:val="0000FF"/>
          <w:highlight w:val="white"/>
        </w:rPr>
        <w:drawing>
          <wp:inline distT="0" distB="0" distL="0" distR="0" wp14:anchorId="0DDDB585" wp14:editId="0D895648">
            <wp:extent cx="5008880" cy="17399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7A" w:rsidRDefault="0058027A" w:rsidP="0058027A">
      <w:pPr>
        <w:ind w:left="360"/>
      </w:pPr>
    </w:p>
    <w:p w:rsidR="0058027A" w:rsidRDefault="0058027A" w:rsidP="0058027A">
      <w:pPr>
        <w:pStyle w:val="a6"/>
        <w:autoSpaceDE w:val="0"/>
        <w:autoSpaceDN w:val="0"/>
        <w:adjustRightInd w:val="0"/>
        <w:spacing w:line="360" w:lineRule="auto"/>
        <w:ind w:left="360"/>
        <w:jc w:val="both"/>
      </w:pPr>
      <w:r w:rsidRPr="00E74AF8">
        <w:rPr>
          <w:lang w:val="en-US"/>
        </w:rPr>
        <w:t>robotsInfo</w:t>
      </w:r>
      <w:r w:rsidRPr="00E74AF8">
        <w:t xml:space="preserve"> - информация обо всех роботах на текущем шаге, содержащая информацию следующего вида:</w:t>
      </w:r>
    </w:p>
    <w:p w:rsidR="0058027A" w:rsidRDefault="0058027A" w:rsidP="0058027A">
      <w:pPr>
        <w:pStyle w:val="a6"/>
        <w:autoSpaceDE w:val="0"/>
        <w:autoSpaceDN w:val="0"/>
        <w:adjustRightInd w:val="0"/>
        <w:spacing w:line="360" w:lineRule="auto"/>
        <w:ind w:left="0"/>
        <w:jc w:val="both"/>
      </w:pPr>
    </w:p>
    <w:p w:rsidR="0058027A" w:rsidRDefault="0058027A" w:rsidP="0058027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  <w:r w:rsidRPr="00E74AF8">
        <w:rPr>
          <w:noProof/>
        </w:rPr>
        <w:drawing>
          <wp:inline distT="0" distB="0" distL="0" distR="0" wp14:anchorId="68BFCD03" wp14:editId="2128E986">
            <wp:extent cx="2398971" cy="244983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70" cy="250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7A" w:rsidRDefault="0058027A" w:rsidP="0058027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:rsidR="0058027A" w:rsidRDefault="0058027A" w:rsidP="0058027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:rsidR="0058027A" w:rsidRDefault="0058027A" w:rsidP="0058027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:rsidR="0058027A" w:rsidRDefault="0058027A" w:rsidP="0058027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:rsidR="0058027A" w:rsidRDefault="0058027A" w:rsidP="0058027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:rsidR="0058027A" w:rsidRDefault="0058027A" w:rsidP="0058027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:rsidR="0058027A" w:rsidRDefault="0058027A" w:rsidP="0058027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:rsidR="0058027A" w:rsidRDefault="0058027A" w:rsidP="0058027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:rsidR="0058027A" w:rsidRDefault="0058027A" w:rsidP="0058027A">
      <w:pPr>
        <w:pStyle w:val="a6"/>
        <w:autoSpaceDE w:val="0"/>
        <w:autoSpaceDN w:val="0"/>
        <w:adjustRightInd w:val="0"/>
        <w:spacing w:line="360" w:lineRule="auto"/>
        <w:ind w:left="709"/>
        <w:jc w:val="both"/>
      </w:pPr>
      <w:r w:rsidRPr="00E74AF8">
        <w:rPr>
          <w:lang w:val="en-US"/>
        </w:rPr>
        <w:t>stepNumber</w:t>
      </w:r>
      <w:r w:rsidRPr="00874F5A">
        <w:t xml:space="preserve"> – </w:t>
      </w:r>
      <w:r w:rsidRPr="00E74AF8">
        <w:t>номер текущего шага</w:t>
      </w:r>
      <w:r w:rsidRPr="00874F5A">
        <w:t>;</w:t>
      </w:r>
      <w:r w:rsidRPr="00E74AF8">
        <w:t xml:space="preserve"> </w:t>
      </w:r>
    </w:p>
    <w:p w:rsidR="0058027A" w:rsidRPr="00E74AF8" w:rsidRDefault="0058027A" w:rsidP="0058027A">
      <w:pPr>
        <w:pStyle w:val="a6"/>
        <w:autoSpaceDE w:val="0"/>
        <w:autoSpaceDN w:val="0"/>
        <w:adjustRightInd w:val="0"/>
        <w:spacing w:line="360" w:lineRule="auto"/>
        <w:ind w:left="709"/>
        <w:jc w:val="both"/>
      </w:pPr>
      <w:r w:rsidRPr="00E74AF8">
        <w:rPr>
          <w:lang w:val="en-US"/>
        </w:rPr>
        <w:t>gameConfig</w:t>
      </w:r>
      <w:r w:rsidRPr="00874F5A">
        <w:t xml:space="preserve"> </w:t>
      </w:r>
      <w:r w:rsidRPr="00E74AF8">
        <w:t>– настройки игры:</w:t>
      </w:r>
    </w:p>
    <w:p w:rsidR="0058027A" w:rsidRPr="00E74AF8" w:rsidRDefault="0058027A" w:rsidP="0058027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  <w:r w:rsidRPr="00E74AF8">
        <w:rPr>
          <w:noProof/>
        </w:rPr>
        <w:drawing>
          <wp:inline distT="0" distB="0" distL="0" distR="0" wp14:anchorId="39936FB4" wp14:editId="683124CE">
            <wp:extent cx="2156604" cy="321549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94" cy="32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7A" w:rsidRPr="00E74AF8" w:rsidRDefault="0058027A" w:rsidP="0058027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ID</w:t>
      </w:r>
      <w:r w:rsidRPr="00874F5A">
        <w:t xml:space="preserve"> – </w:t>
      </w:r>
      <w:r w:rsidRPr="00E74AF8">
        <w:t>идентификационный номер робота</w:t>
      </w:r>
    </w:p>
    <w:p w:rsidR="0058027A" w:rsidRPr="00E74AF8" w:rsidRDefault="0058027A" w:rsidP="0058027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chargingStations</w:t>
      </w:r>
      <w:r w:rsidRPr="00E74AF8">
        <w:t xml:space="preserve"> &amp; </w:t>
      </w:r>
      <w:r w:rsidRPr="00E74AF8">
        <w:rPr>
          <w:lang w:val="en-US"/>
        </w:rPr>
        <w:t>maintenance</w:t>
      </w:r>
      <w:r w:rsidRPr="00E74AF8">
        <w:t xml:space="preserve"> – координаты станций подзарядки и технического обслуживания;</w:t>
      </w:r>
    </w:p>
    <w:p w:rsidR="0058027A" w:rsidRPr="00E74AF8" w:rsidRDefault="0058027A" w:rsidP="0058027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actionsList</w:t>
      </w:r>
      <w:r w:rsidRPr="00E74AF8">
        <w:t xml:space="preserve"> – действия каждого робота на предыдущем шаге;</w:t>
      </w:r>
    </w:p>
    <w:p w:rsidR="0058027A" w:rsidRDefault="0058027A" w:rsidP="0058027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pRobotActions</w:t>
      </w:r>
      <w:r w:rsidRPr="00E74AF8">
        <w:t xml:space="preserve"> – указатель на класс, хранящий действия вашего робота на текущем шаге;</w:t>
      </w:r>
    </w:p>
    <w:p w:rsidR="0058027A" w:rsidRDefault="0058027A" w:rsidP="0058027A">
      <w:pPr>
        <w:autoSpaceDE w:val="0"/>
        <w:autoSpaceDN w:val="0"/>
        <w:adjustRightInd w:val="0"/>
        <w:spacing w:line="360" w:lineRule="auto"/>
        <w:jc w:val="both"/>
      </w:pPr>
    </w:p>
    <w:p w:rsidR="0058027A" w:rsidRDefault="0058027A" w:rsidP="0058027A">
      <w:pPr>
        <w:autoSpaceDE w:val="0"/>
        <w:autoSpaceDN w:val="0"/>
        <w:adjustRightInd w:val="0"/>
        <w:spacing w:line="360" w:lineRule="auto"/>
        <w:jc w:val="both"/>
      </w:pPr>
    </w:p>
    <w:p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:rsidR="006C4CBF" w:rsidRDefault="006C4CBF" w:rsidP="006C4CBF">
      <w:pPr>
        <w:spacing w:after="200" w:line="276" w:lineRule="auto"/>
      </w:pPr>
      <w:r>
        <w:br w:type="page"/>
      </w:r>
    </w:p>
    <w:p w:rsidR="0058027A" w:rsidRPr="005713A4" w:rsidRDefault="0058027A" w:rsidP="0058027A">
      <w:pPr>
        <w:pStyle w:val="1"/>
      </w:pPr>
      <w:bookmarkStart w:id="5" w:name="_Toc73290494"/>
      <w:r w:rsidRPr="005713A4">
        <w:lastRenderedPageBreak/>
        <w:t>Робот</w:t>
      </w:r>
      <w:bookmarkEnd w:id="5"/>
    </w:p>
    <w:p w:rsidR="00B600CA" w:rsidRDefault="00B600CA" w:rsidP="0058027A">
      <w:pPr>
        <w:shd w:val="clear" w:color="auto" w:fill="FFFFFF" w:themeFill="background1"/>
        <w:autoSpaceDE w:val="0"/>
        <w:autoSpaceDN w:val="0"/>
        <w:adjustRightInd w:val="0"/>
        <w:rPr>
          <w:color w:val="000000"/>
        </w:rPr>
      </w:pPr>
    </w:p>
    <w:p w:rsidR="00B600CA" w:rsidRDefault="00B600CA" w:rsidP="00B600CA">
      <w:pPr>
        <w:shd w:val="clear" w:color="auto" w:fill="FFFFFF" w:themeFill="background1"/>
        <w:autoSpaceDE w:val="0"/>
        <w:autoSpaceDN w:val="0"/>
        <w:adjustRightInd w:val="0"/>
        <w:rPr>
          <w:color w:val="000000"/>
        </w:rPr>
      </w:pPr>
      <w:r w:rsidRPr="00B600CA">
        <w:rPr>
          <w:color w:val="000000"/>
        </w:rPr>
        <w:t>Функция, которая передаётся ядру игры:</w:t>
      </w:r>
    </w:p>
    <w:p w:rsidR="00B600CA" w:rsidRPr="00B600CA" w:rsidRDefault="00B600CA" w:rsidP="00B600CA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C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C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CA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00CA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600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Step(</w:t>
      </w:r>
      <w:r w:rsidRPr="00B600CA">
        <w:rPr>
          <w:rFonts w:ascii="Consolas" w:hAnsi="Consolas" w:cs="Consolas"/>
          <w:color w:val="2B91AF"/>
          <w:sz w:val="19"/>
          <w:szCs w:val="19"/>
          <w:lang w:val="en-US"/>
        </w:rPr>
        <w:t>StepInfo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600CA">
        <w:rPr>
          <w:rFonts w:ascii="Consolas" w:hAnsi="Consolas" w:cs="Consolas"/>
          <w:color w:val="808080"/>
          <w:sz w:val="19"/>
          <w:szCs w:val="19"/>
          <w:lang w:val="en-US"/>
        </w:rPr>
        <w:t>_stepInfo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00CA" w:rsidRPr="00B600CA" w:rsidRDefault="00B600CA" w:rsidP="00B600CA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600CA" w:rsidRPr="00B600CA" w:rsidRDefault="00B600CA" w:rsidP="00B600CA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B600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600CA" w:rsidRPr="00B600CA" w:rsidRDefault="00B600CA" w:rsidP="00B600CA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00CA" w:rsidRDefault="00B600CA" w:rsidP="00B600CA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epInfo = </w:t>
      </w:r>
      <w:r w:rsidRPr="00B600CA">
        <w:rPr>
          <w:rFonts w:ascii="Consolas" w:hAnsi="Consolas" w:cs="Consolas"/>
          <w:color w:val="808080"/>
          <w:sz w:val="19"/>
          <w:szCs w:val="19"/>
          <w:lang w:val="en-US"/>
        </w:rPr>
        <w:t>_stepInfo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00CA" w:rsidRDefault="00B600CA" w:rsidP="00B600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00CA" w:rsidRPr="00B600CA" w:rsidRDefault="00B600CA" w:rsidP="00B600C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Чтение информации о роботе</w:t>
      </w:r>
    </w:p>
    <w:p w:rsidR="00B600CA" w:rsidRPr="00B600CA" w:rsidRDefault="00B600CA" w:rsidP="00B600CA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00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00C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stepInfo-&gt;robotsInfo.begin(); it </w:t>
      </w:r>
      <w:r w:rsidRPr="00B600C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Info-&gt;robotsInfo.end(); </w:t>
      </w:r>
      <w:r w:rsidRPr="00B600C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B600CA" w:rsidRPr="00B600CA" w:rsidRDefault="00B600CA" w:rsidP="00B600CA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600CA" w:rsidRPr="00B600CA" w:rsidRDefault="00B600CA" w:rsidP="00B600CA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00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00CA">
        <w:rPr>
          <w:rFonts w:ascii="Consolas" w:hAnsi="Consolas" w:cs="Consolas"/>
          <w:color w:val="808080"/>
          <w:sz w:val="19"/>
          <w:szCs w:val="19"/>
          <w:lang w:val="en-US"/>
        </w:rPr>
        <w:t>_stepInfo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>-&gt;ID == it</w:t>
      </w:r>
      <w:r w:rsidRPr="00B600C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>ID)</w:t>
      </w:r>
    </w:p>
    <w:p w:rsidR="00B600CA" w:rsidRPr="00B600CA" w:rsidRDefault="00B600CA" w:rsidP="00B600CA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600CA" w:rsidRPr="00B600CA" w:rsidRDefault="00B600CA" w:rsidP="00B600CA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yInfo = </w:t>
      </w:r>
      <w:r w:rsidRPr="00B600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CA">
        <w:rPr>
          <w:rFonts w:ascii="Consolas" w:hAnsi="Consolas" w:cs="Consolas"/>
          <w:color w:val="2B91AF"/>
          <w:sz w:val="19"/>
          <w:szCs w:val="19"/>
          <w:lang w:val="en-US"/>
        </w:rPr>
        <w:t>RobotInfo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00C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>it);</w:t>
      </w:r>
    </w:p>
    <w:p w:rsidR="00B600CA" w:rsidRPr="00B600CA" w:rsidRDefault="00B600CA" w:rsidP="00B600CA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00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00CA" w:rsidRDefault="00B600CA" w:rsidP="00B600CA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0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027A" w:rsidRPr="002E096D" w:rsidRDefault="00B600CA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5044E" w:rsidRDefault="0035044E" w:rsidP="0058027A">
      <w:pPr>
        <w:autoSpaceDE w:val="0"/>
        <w:autoSpaceDN w:val="0"/>
        <w:adjustRightInd w:val="0"/>
        <w:rPr>
          <w:color w:val="000000"/>
        </w:rPr>
      </w:pPr>
    </w:p>
    <w:p w:rsidR="0035044E" w:rsidRDefault="0035044E" w:rsidP="0058027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ычисление констант максимальной дистанции, максимальной дистанции атаки, максимальной силы атаки и максимальной защиты по формулам:</w:t>
      </w: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504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x = stepInfo-&gt;gameConfig.E_max;</w:t>
      </w: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04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Lmax = stepInfo-&gt;gameConfig.L_max;</w:t>
      </w: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04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Vmax = stepInfo-&gt;gameConfig.V_max;</w:t>
      </w: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04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Rmax = stepInfo-&gt;gameConfig.R_max;</w:t>
      </w: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04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max = Vmax * V / Lmax * E / Emax;</w:t>
      </w: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04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_amax = Rmax * V / Lmax * E / Emax;</w:t>
      </w: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04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max = A * E / Emax;</w:t>
      </w:r>
    </w:p>
    <w:p w:rsid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04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max = P * E / Emax;</w:t>
      </w:r>
    </w:p>
    <w:p w:rsidR="0035044E" w:rsidRDefault="0035044E" w:rsidP="003504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27A" w:rsidRDefault="0058027A" w:rsidP="005802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44E" w:rsidRPr="0035044E" w:rsidRDefault="0035044E" w:rsidP="0058027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бъект для того чтобы узнавать расположение станций зарядки и ремонта:</w:t>
      </w: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44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rgy, mech;</w:t>
      </w: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ergy </w:t>
      </w:r>
      <w:r w:rsidRPr="0035044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Station(x, y);</w:t>
      </w: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ch </w:t>
      </w:r>
      <w:r w:rsidRPr="0035044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Station(x, y);</w:t>
      </w: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04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 = Pythagoras(energy.x, energy.y);</w:t>
      </w: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04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m = Pythagoras(mech.x, mech.y);</w:t>
      </w:r>
    </w:p>
    <w:p w:rsidR="0035044E" w:rsidRDefault="0035044E" w:rsidP="005802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44E" w:rsidRDefault="0035044E" w:rsidP="005802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44E" w:rsidRPr="0035044E" w:rsidRDefault="0035044E" w:rsidP="0058027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Если у робота меньше 700 единиц энергии или осталось меньше </w:t>
      </w:r>
      <w:r w:rsidR="000B0A1C">
        <w:rPr>
          <w:color w:val="000000"/>
        </w:rPr>
        <w:t>50 шагов, то он уходит на станцию подзарядки, распределяя все свои характеристики в атаку и защиту:</w:t>
      </w: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4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e == 0) &amp;&amp; ((E &lt; 0.7 * Emax) || (stepInfo-&gt;stepNumber &gt; 95</w:t>
      </w:r>
      <w:r w:rsidR="000B0A1C" w:rsidRPr="000B0A1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>)) &amp;&amp; (L &gt; 0.7 * Lmax))</w:t>
      </w: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Redistribution(0, L, 0);</w:t>
      </w:r>
    </w:p>
    <w:p w:rsidR="0035044E" w:rsidRPr="0035044E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04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A1C" w:rsidRPr="000B0A1C" w:rsidRDefault="0035044E" w:rsidP="0035044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04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027A" w:rsidRDefault="0058027A" w:rsidP="005802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0A1C" w:rsidRDefault="000B0A1C" w:rsidP="0058027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Если уровень энергии ниже критического, то робот уходит на станцию зарядки, перераспределяя характеристики.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E &lt; 0.7 * Emax) || (stepInfo-&gt;stepNumber &gt; 950))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max &gt; se)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energy.x, energy.y);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Redistribution(0, L, 0);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  <w:t>energy.x = energy.x * Smax / se;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  <w:t>energy.y = energy.y * Smax / se;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Redistribution(0, 0.4 * L, 0.6 * L);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energy.x, energy.y);</w:t>
      </w:r>
    </w:p>
    <w:p w:rsid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color w:val="000000"/>
        </w:rPr>
      </w:pPr>
    </w:p>
    <w:p w:rsidR="000B0A1C" w:rsidRDefault="000B0A1C" w:rsidP="005802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0A1C" w:rsidRDefault="000B0A1C" w:rsidP="005802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0A1C" w:rsidRPr="000B0A1C" w:rsidRDefault="000B0A1C" w:rsidP="0058027A">
      <w:pPr>
        <w:autoSpaceDE w:val="0"/>
        <w:autoSpaceDN w:val="0"/>
        <w:adjustRightInd w:val="0"/>
        <w:rPr>
          <w:color w:val="000000"/>
        </w:rPr>
      </w:pPr>
      <w:r w:rsidRPr="000B0A1C">
        <w:rPr>
          <w:color w:val="000000"/>
        </w:rPr>
        <w:t>Информация о противниках и их местоположение: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2B91AF"/>
          <w:sz w:val="19"/>
          <w:szCs w:val="19"/>
          <w:lang w:val="en-US"/>
        </w:rPr>
        <w:t>VictimInfo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nfo = getVictimInfo();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nfo.ID != 1000) {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2B91AF"/>
          <w:sz w:val="19"/>
          <w:szCs w:val="19"/>
          <w:lang w:val="en-US"/>
        </w:rPr>
        <w:t>RobotInfo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>* victim;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0A1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stepInfo-&gt;robotsInfo.begin(); it </w:t>
      </w:r>
      <w:r w:rsidRPr="000B0A1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Info-&gt;robotsInfo.end(); </w:t>
      </w:r>
      <w:r w:rsidRPr="000B0A1C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nfo.ID == it</w:t>
      </w:r>
      <w:r w:rsidRPr="000B0A1C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>ID)</w:t>
      </w:r>
    </w:p>
    <w:p w:rsid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ictim = it._Ptr;</w:t>
      </w:r>
    </w:p>
    <w:p w:rsid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0A1C" w:rsidRDefault="000B0A1C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027A" w:rsidRPr="005713A4" w:rsidRDefault="0058027A" w:rsidP="005802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8027A" w:rsidRDefault="0058027A" w:rsidP="0058027A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>Если уровень энергии и технического состояния в пределах нормального, то считываем информаци</w:t>
      </w:r>
      <w:r w:rsidR="000B0A1C">
        <w:rPr>
          <w:color w:val="000000"/>
        </w:rPr>
        <w:t>ю о роботах и их местоположении: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2B91AF"/>
          <w:sz w:val="19"/>
          <w:szCs w:val="19"/>
          <w:lang w:val="en-US"/>
        </w:rPr>
        <w:t>VictimInfo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ictimInfo() {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_dX = stepInfo-&gt;gameConfig.W + 1;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_dY = stepInfo-&gt;gameConfig.H + 1;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_dX = 0, real_dY = 0;</w:t>
      </w:r>
    </w:p>
    <w:p w:rsidR="000B0A1C" w:rsidRPr="004B62D7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62D7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4B62D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ctimID = 1000;</w:t>
      </w:r>
    </w:p>
    <w:p w:rsidR="0058027A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2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0A1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stepInfo-&gt;robotsInfo.begin(); it </w:t>
      </w:r>
      <w:r w:rsidRPr="000B0A1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Info-&gt;robotsInfo.end(); </w:t>
      </w:r>
      <w:r w:rsidRPr="000B0A1C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0B0A1C" w:rsidRPr="000B0A1C" w:rsidRDefault="000B0A1C" w:rsidP="000B0A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A1C" w:rsidRPr="00B12854" w:rsidRDefault="000B0A1C" w:rsidP="0058027A">
      <w:pPr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</w:rPr>
        <w:t>Реализация</w:t>
      </w:r>
      <w:r w:rsidRPr="00B12854">
        <w:rPr>
          <w:color w:val="000000"/>
          <w:lang w:val="en-US"/>
        </w:rPr>
        <w:t xml:space="preserve"> </w:t>
      </w:r>
      <w:r>
        <w:rPr>
          <w:color w:val="000000"/>
        </w:rPr>
        <w:t>союзов</w:t>
      </w:r>
      <w:r w:rsidRPr="00B12854">
        <w:rPr>
          <w:color w:val="000000"/>
          <w:lang w:val="en-US"/>
        </w:rPr>
        <w:t>: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 = getDistance(</w:t>
      </w:r>
      <w:r w:rsidRPr="000B0A1C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(myInfo-&gt;x, myInfo-&gt;y), </w:t>
      </w:r>
      <w:r w:rsidRPr="000B0A1C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0B0A1C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>x, it</w:t>
      </w:r>
      <w:r w:rsidRPr="000B0A1C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>y));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ythagoras(vec.x, vec.y) &lt; Pythagoras(min_dX, min_dY) &amp;&amp;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  <w:t>it</w:t>
      </w:r>
      <w:r w:rsidRPr="000B0A1C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>Alive &amp;&amp; myInfo-&gt;Author.compare(it</w:t>
      </w:r>
      <w:r w:rsidRPr="000B0A1C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>Author) != 0)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it</w:t>
      </w:r>
      <w:r w:rsidRPr="000B0A1C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Author </w:t>
      </w:r>
      <w:r w:rsidRPr="000B0A1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A1C">
        <w:rPr>
          <w:rFonts w:ascii="Consolas" w:hAnsi="Consolas" w:cs="Consolas"/>
          <w:color w:val="A31515"/>
          <w:sz w:val="19"/>
          <w:szCs w:val="19"/>
          <w:lang w:val="en-US"/>
        </w:rPr>
        <w:t>"Yeah"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t</w:t>
      </w:r>
      <w:r w:rsidRPr="000B0A1C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Author </w:t>
      </w:r>
      <w:r w:rsidRPr="000B0A1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A1C">
        <w:rPr>
          <w:rFonts w:ascii="Consolas" w:hAnsi="Consolas" w:cs="Consolas"/>
          <w:color w:val="A31515"/>
          <w:sz w:val="19"/>
          <w:szCs w:val="19"/>
          <w:lang w:val="en-US"/>
        </w:rPr>
        <w:t>"Lyaskin"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t</w:t>
      </w:r>
      <w:r w:rsidRPr="000B0A1C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Author </w:t>
      </w:r>
      <w:r w:rsidRPr="000B0A1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A1C">
        <w:rPr>
          <w:rFonts w:ascii="Consolas" w:hAnsi="Consolas" w:cs="Consolas"/>
          <w:color w:val="A31515"/>
          <w:sz w:val="19"/>
          <w:szCs w:val="19"/>
          <w:lang w:val="en-US"/>
        </w:rPr>
        <w:t>"Polyakov"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  <w:t>real_dX = vec.x;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  <w:t>real_dY = vec.y;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  <w:t>min_dX = abs(vec.x);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  <w:t>min_dY = abs(vec.y);</w:t>
      </w:r>
    </w:p>
    <w:p w:rsid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victimID =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ID;</w:t>
      </w:r>
    </w:p>
    <w:p w:rsidR="000B0A1C" w:rsidRDefault="000B0A1C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0A1C" w:rsidRDefault="000B0A1C" w:rsidP="0058027A">
      <w:pPr>
        <w:autoSpaceDE w:val="0"/>
        <w:autoSpaceDN w:val="0"/>
        <w:adjustRightInd w:val="0"/>
        <w:rPr>
          <w:color w:val="000000"/>
        </w:rPr>
      </w:pPr>
    </w:p>
    <w:p w:rsidR="000B0A1C" w:rsidRPr="002E096D" w:rsidRDefault="002E096D" w:rsidP="0058027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андомные значения для атаки и защиты: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_r = stepInfo-&gt;gameConfig.RND_min * myInfo-&gt;A;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A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_r = (1 - stepInfo-&gt;gameConfig.RND_min) * victim-&gt;P;</w:t>
      </w:r>
    </w:p>
    <w:p w:rsidR="000B0A1C" w:rsidRPr="000B0A1C" w:rsidRDefault="000B0A1C" w:rsidP="000B0A1C">
      <w:pPr>
        <w:shd w:val="clear" w:color="auto" w:fill="D9D9D9" w:themeFill="background1" w:themeFillShade="D9"/>
        <w:autoSpaceDE w:val="0"/>
        <w:autoSpaceDN w:val="0"/>
        <w:adjustRightInd w:val="0"/>
        <w:rPr>
          <w:color w:val="000000"/>
          <w:lang w:val="en-US"/>
        </w:rPr>
      </w:pPr>
      <w:r w:rsidRPr="000B0A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A1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(A_r * myInfo-&gt;E - P_r * victim-&gt;E) / stepInfo-&gt;gameConfig.E_max;</w:t>
      </w:r>
    </w:p>
    <w:p w:rsidR="002E096D" w:rsidRPr="00B12854" w:rsidRDefault="002E096D" w:rsidP="0058027A">
      <w:pPr>
        <w:autoSpaceDE w:val="0"/>
        <w:autoSpaceDN w:val="0"/>
        <w:adjustRightInd w:val="0"/>
        <w:rPr>
          <w:color w:val="000000"/>
          <w:lang w:val="en-US"/>
        </w:rPr>
      </w:pPr>
    </w:p>
    <w:p w:rsidR="002E096D" w:rsidRDefault="002E096D" w:rsidP="0058027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Логика атаки. Дистанция, расположение, расстояние и т.д.: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DistToAttack = stepInfo-&gt;gameConfig.R_max * myInfo-&gt;V * myInfo-&gt;E /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  <w:t>(stepInfo-&gt;gameConfig.L_max * stepInfo-&gt;gameConfig.E_max);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Distance = Pythagoras(vInfo.dX, vInfo.dY);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Distance &lt;= maxDistToAttack &amp;&amp; myInfo-&gt;E - stepInfo-&gt;gameConfig.dE_A &gt; 0)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Attack(vInfo.ID);</w:t>
      </w:r>
    </w:p>
    <w:p w:rsidR="0058027A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color w:val="000000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096D" w:rsidRDefault="002E096D" w:rsidP="005802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8027A" w:rsidRPr="004E6BE1" w:rsidRDefault="002E096D" w:rsidP="0058027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 конце задаём характеристики для робота, в сумме не превышающие 1: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Redistribution(0.5 * L, 0.3 * L, 0.2 * L);</w:t>
      </w:r>
    </w:p>
    <w:p w:rsidR="002E096D" w:rsidRDefault="0058027A" w:rsidP="005802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E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096D" w:rsidRPr="002E096D" w:rsidRDefault="002E096D" w:rsidP="0058027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В переменную </w:t>
      </w:r>
      <w:r w:rsidRPr="002E096D">
        <w:rPr>
          <w:color w:val="000000"/>
        </w:rPr>
        <w:t>“</w:t>
      </w:r>
      <w:r>
        <w:rPr>
          <w:color w:val="000000"/>
          <w:lang w:val="en-US"/>
        </w:rPr>
        <w:t>direction</w:t>
      </w:r>
      <w:r w:rsidRPr="002E096D">
        <w:rPr>
          <w:color w:val="000000"/>
        </w:rPr>
        <w:t>”</w:t>
      </w:r>
      <w:r>
        <w:rPr>
          <w:color w:val="000000"/>
        </w:rPr>
        <w:t xml:space="preserve">  записывают значение движения, которые определяются рандомно. В зависимости от этого значения робот получает соответствующие команды</w:t>
      </w:r>
    </w:p>
    <w:p w:rsidR="002E096D" w:rsidRPr="004B62D7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62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 w:rsidRPr="004B62D7">
        <w:rPr>
          <w:rFonts w:ascii="Consolas" w:hAnsi="Consolas" w:cs="Consolas"/>
          <w:color w:val="000000"/>
          <w:sz w:val="19"/>
          <w:szCs w:val="19"/>
        </w:rPr>
        <w:t xml:space="preserve"> = (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>rand</w:t>
      </w:r>
      <w:r w:rsidRPr="004B62D7">
        <w:rPr>
          <w:rFonts w:ascii="Consolas" w:hAnsi="Consolas" w:cs="Consolas"/>
          <w:color w:val="000000"/>
          <w:sz w:val="19"/>
          <w:szCs w:val="19"/>
        </w:rPr>
        <w:t xml:space="preserve">() + 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>myInfo</w:t>
      </w:r>
      <w:r w:rsidRPr="004B62D7">
        <w:rPr>
          <w:rFonts w:ascii="Consolas" w:hAnsi="Consolas" w:cs="Consolas"/>
          <w:color w:val="000000"/>
          <w:sz w:val="19"/>
          <w:szCs w:val="19"/>
        </w:rPr>
        <w:t>-&gt;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4B62D7">
        <w:rPr>
          <w:rFonts w:ascii="Consolas" w:hAnsi="Consolas" w:cs="Consolas"/>
          <w:color w:val="000000"/>
          <w:sz w:val="19"/>
          <w:szCs w:val="19"/>
        </w:rPr>
        <w:t>) % 8;</w:t>
      </w:r>
    </w:p>
    <w:p w:rsidR="002E096D" w:rsidRPr="00B12854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2D7">
        <w:rPr>
          <w:rFonts w:ascii="Consolas" w:hAnsi="Consolas" w:cs="Consolas"/>
          <w:color w:val="000000"/>
          <w:sz w:val="19"/>
          <w:szCs w:val="19"/>
        </w:rPr>
        <w:tab/>
      </w:r>
      <w:r w:rsidRPr="004B62D7">
        <w:rPr>
          <w:rFonts w:ascii="Consolas" w:hAnsi="Consolas" w:cs="Consolas"/>
          <w:color w:val="000000"/>
          <w:sz w:val="19"/>
          <w:szCs w:val="19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1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 w:rsidRPr="00B128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2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1, 0);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-1, 0);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0, 1);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0, -1);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1, 1);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-1, 1);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-1, -1);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:rsidR="002E096D" w:rsidRP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1, -1);</w:t>
      </w:r>
    </w:p>
    <w:p w:rsidR="002E096D" w:rsidRPr="00B12854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09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285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12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12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2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096D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B62D7" w:rsidRDefault="002E096D" w:rsidP="002E096D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62D7" w:rsidRP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P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P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P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P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P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Default="004B62D7" w:rsidP="004B62D7">
      <w:pPr>
        <w:rPr>
          <w:rFonts w:ascii="Consolas" w:hAnsi="Consolas" w:cs="Consolas"/>
          <w:sz w:val="19"/>
          <w:szCs w:val="19"/>
        </w:rPr>
      </w:pPr>
    </w:p>
    <w:p w:rsidR="004B62D7" w:rsidRPr="004B62D7" w:rsidRDefault="004B62D7" w:rsidP="004B62D7">
      <w:pPr>
        <w:rPr>
          <w:sz w:val="22"/>
          <w:szCs w:val="22"/>
        </w:rPr>
      </w:pPr>
      <w:bookmarkStart w:id="6" w:name="_GoBack"/>
      <w:bookmarkEnd w:id="6"/>
    </w:p>
    <w:sectPr w:rsidR="004B62D7" w:rsidRPr="004B62D7" w:rsidSect="00B12854">
      <w:pgSz w:w="11907" w:h="16840" w:code="9"/>
      <w:pgMar w:top="851" w:right="851" w:bottom="851" w:left="1474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18" w:rsidRDefault="00D50718" w:rsidP="0058027A">
      <w:r>
        <w:separator/>
      </w:r>
    </w:p>
  </w:endnote>
  <w:endnote w:type="continuationSeparator" w:id="0">
    <w:p w:rsidR="00D50718" w:rsidRDefault="00D50718" w:rsidP="0058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066692"/>
      <w:docPartObj>
        <w:docPartGallery w:val="Page Numbers (Bottom of Page)"/>
        <w:docPartUnique/>
      </w:docPartObj>
    </w:sdtPr>
    <w:sdtEndPr/>
    <w:sdtContent>
      <w:p w:rsidR="00B12854" w:rsidRDefault="00B128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119">
          <w:rPr>
            <w:noProof/>
          </w:rPr>
          <w:t>10</w:t>
        </w:r>
        <w:r>
          <w:fldChar w:fldCharType="end"/>
        </w:r>
      </w:p>
    </w:sdtContent>
  </w:sdt>
  <w:p w:rsidR="00B12854" w:rsidRPr="00B12854" w:rsidRDefault="00B12854" w:rsidP="00B12854">
    <w:pPr>
      <w:pStyle w:val="a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18" w:rsidRDefault="00D50718" w:rsidP="0058027A">
      <w:r>
        <w:separator/>
      </w:r>
    </w:p>
  </w:footnote>
  <w:footnote w:type="continuationSeparator" w:id="0">
    <w:p w:rsidR="00D50718" w:rsidRDefault="00D50718" w:rsidP="00580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58"/>
    <w:multiLevelType w:val="hybridMultilevel"/>
    <w:tmpl w:val="3D98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DB2"/>
    <w:multiLevelType w:val="hybridMultilevel"/>
    <w:tmpl w:val="09AC47A6"/>
    <w:lvl w:ilvl="0" w:tplc="34AE77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1A40"/>
    <w:multiLevelType w:val="hybridMultilevel"/>
    <w:tmpl w:val="52969E0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6465"/>
    <w:multiLevelType w:val="hybridMultilevel"/>
    <w:tmpl w:val="D9447D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B6B0BE5"/>
    <w:multiLevelType w:val="hybridMultilevel"/>
    <w:tmpl w:val="1EA624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2730909"/>
    <w:multiLevelType w:val="hybridMultilevel"/>
    <w:tmpl w:val="AEBCD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57A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83"/>
    <w:rsid w:val="00061119"/>
    <w:rsid w:val="000B0A1C"/>
    <w:rsid w:val="0011118D"/>
    <w:rsid w:val="0012556A"/>
    <w:rsid w:val="00160535"/>
    <w:rsid w:val="00192CA7"/>
    <w:rsid w:val="001B5E0B"/>
    <w:rsid w:val="002539AB"/>
    <w:rsid w:val="002749A5"/>
    <w:rsid w:val="00291253"/>
    <w:rsid w:val="002B5A59"/>
    <w:rsid w:val="002E096D"/>
    <w:rsid w:val="0035044E"/>
    <w:rsid w:val="00392440"/>
    <w:rsid w:val="003B7A33"/>
    <w:rsid w:val="00475A3A"/>
    <w:rsid w:val="004B62D7"/>
    <w:rsid w:val="0058027A"/>
    <w:rsid w:val="005C6C2F"/>
    <w:rsid w:val="006C4CBF"/>
    <w:rsid w:val="006F4B8C"/>
    <w:rsid w:val="00706B09"/>
    <w:rsid w:val="00747B17"/>
    <w:rsid w:val="007824E8"/>
    <w:rsid w:val="007B11E8"/>
    <w:rsid w:val="007C52E8"/>
    <w:rsid w:val="00806C7A"/>
    <w:rsid w:val="0085205C"/>
    <w:rsid w:val="00874F5A"/>
    <w:rsid w:val="00911BBE"/>
    <w:rsid w:val="009C7E92"/>
    <w:rsid w:val="00A26ED9"/>
    <w:rsid w:val="00A2721C"/>
    <w:rsid w:val="00A42ECA"/>
    <w:rsid w:val="00A66602"/>
    <w:rsid w:val="00A87A46"/>
    <w:rsid w:val="00AF158E"/>
    <w:rsid w:val="00B12854"/>
    <w:rsid w:val="00B16C83"/>
    <w:rsid w:val="00B600CA"/>
    <w:rsid w:val="00B6062A"/>
    <w:rsid w:val="00B634B6"/>
    <w:rsid w:val="00BD6596"/>
    <w:rsid w:val="00C032DF"/>
    <w:rsid w:val="00C20443"/>
    <w:rsid w:val="00CE0688"/>
    <w:rsid w:val="00D10337"/>
    <w:rsid w:val="00D40526"/>
    <w:rsid w:val="00D438B5"/>
    <w:rsid w:val="00D50718"/>
    <w:rsid w:val="00D763BD"/>
    <w:rsid w:val="00DC198B"/>
    <w:rsid w:val="00E83959"/>
    <w:rsid w:val="00EB22F8"/>
    <w:rsid w:val="00ED3207"/>
    <w:rsid w:val="00F54614"/>
    <w:rsid w:val="00F73507"/>
    <w:rsid w:val="00F82D2D"/>
    <w:rsid w:val="00F9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64A8B"/>
  <w14:defaultImageDpi w14:val="0"/>
  <w15:docId w15:val="{BFE6DABA-CF63-498D-ABF3-CF74E6BF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2E8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F9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2CA7"/>
    <w:pPr>
      <w:ind w:left="720"/>
      <w:contextualSpacing/>
    </w:pPr>
  </w:style>
  <w:style w:type="paragraph" w:styleId="a7">
    <w:name w:val="header"/>
    <w:basedOn w:val="a"/>
    <w:link w:val="a8"/>
    <w:uiPriority w:val="99"/>
    <w:rsid w:val="005802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27A"/>
    <w:rPr>
      <w:sz w:val="28"/>
      <w:szCs w:val="28"/>
    </w:rPr>
  </w:style>
  <w:style w:type="paragraph" w:styleId="a9">
    <w:name w:val="footer"/>
    <w:basedOn w:val="a"/>
    <w:link w:val="aa"/>
    <w:uiPriority w:val="99"/>
    <w:rsid w:val="005802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27A"/>
    <w:rPr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802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8027A"/>
    <w:pPr>
      <w:spacing w:after="100"/>
    </w:pPr>
  </w:style>
  <w:style w:type="character" w:styleId="ac">
    <w:name w:val="Hyperlink"/>
    <w:basedOn w:val="a0"/>
    <w:uiPriority w:val="99"/>
    <w:unhideWhenUsed/>
    <w:rsid w:val="0058027A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5802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5802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17FE-7D79-418D-B46F-5B8297FF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Макаров</dc:creator>
  <cp:keywords/>
  <dc:description/>
  <cp:lastModifiedBy>Limful</cp:lastModifiedBy>
  <cp:revision>7</cp:revision>
  <cp:lastPrinted>2005-05-27T06:48:00Z</cp:lastPrinted>
  <dcterms:created xsi:type="dcterms:W3CDTF">2021-06-02T06:32:00Z</dcterms:created>
  <dcterms:modified xsi:type="dcterms:W3CDTF">2021-06-02T16:20:00Z</dcterms:modified>
</cp:coreProperties>
</file>